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236C" w14:textId="77777777" w:rsidR="00931E4E" w:rsidRDefault="00193D0D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 </w:t>
      </w:r>
      <w:r w:rsidR="00931E4E">
        <w:rPr>
          <w:lang w:val="ro-RO"/>
        </w:rPr>
        <w:t>UNIVERSITATEA DIN ORADEA</w:t>
      </w:r>
      <w:r w:rsidR="00931E4E">
        <w:rPr>
          <w:lang w:val="ro-RO"/>
        </w:rPr>
        <w:tab/>
        <w:t xml:space="preserve">An univ.: </w:t>
      </w:r>
      <w:r w:rsidR="00BB317E">
        <w:rPr>
          <w:b/>
          <w:bCs/>
          <w:lang w:val="ro-RO"/>
        </w:rPr>
        <w:t>2021-2022</w:t>
      </w:r>
    </w:p>
    <w:p w14:paraId="6D25236D" w14:textId="77777777" w:rsidR="00931E4E" w:rsidRDefault="00931E4E">
      <w:pPr>
        <w:tabs>
          <w:tab w:val="left" w:pos="90"/>
          <w:tab w:val="right" w:pos="10080"/>
        </w:tabs>
        <w:rPr>
          <w:caps/>
          <w:lang w:val="ro-RO"/>
        </w:rPr>
      </w:pPr>
      <w:r>
        <w:rPr>
          <w:lang w:val="ro-RO"/>
        </w:rPr>
        <w:tab/>
        <w:t xml:space="preserve">FACULTATEA DE </w:t>
      </w:r>
      <w:r w:rsidR="00BB317E">
        <w:rPr>
          <w:lang w:val="ro-RO"/>
        </w:rPr>
        <w:t xml:space="preserve">INFORMATICĂ ŞI </w:t>
      </w:r>
      <w:r>
        <w:rPr>
          <w:lang w:val="ro-RO"/>
        </w:rPr>
        <w:t>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14:paraId="6D25236E" w14:textId="77777777"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ab/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14:paraId="6D25236F" w14:textId="77777777"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ab/>
        <w:t xml:space="preserve">SPECIALIZAREA: </w:t>
      </w:r>
      <w:r>
        <w:rPr>
          <w:b/>
          <w:bCs/>
          <w:lang w:val="ro-RO"/>
        </w:rPr>
        <w:t>Fizică Medicală</w:t>
      </w:r>
    </w:p>
    <w:p w14:paraId="6D252370" w14:textId="77777777"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ab/>
        <w:t xml:space="preserve">AN DE STUDIU: </w:t>
      </w:r>
      <w:r>
        <w:rPr>
          <w:b/>
          <w:bCs/>
          <w:lang w:val="ro-RO"/>
        </w:rPr>
        <w:t>I</w:t>
      </w:r>
    </w:p>
    <w:p w14:paraId="6D252371" w14:textId="77777777" w:rsidR="00931E4E" w:rsidRDefault="00931E4E">
      <w:pPr>
        <w:rPr>
          <w:lang w:val="ro-RO"/>
        </w:rPr>
      </w:pPr>
    </w:p>
    <w:p w14:paraId="6D252372" w14:textId="77777777" w:rsidR="00931E4E" w:rsidRDefault="00931E4E">
      <w:pPr>
        <w:jc w:val="center"/>
        <w:rPr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14:paraId="6D252373" w14:textId="77777777" w:rsidR="00931E4E" w:rsidRDefault="00931E4E">
      <w:pPr>
        <w:jc w:val="center"/>
        <w:rPr>
          <w:lang w:val="ro-RO"/>
        </w:rPr>
      </w:pPr>
    </w:p>
    <w:tbl>
      <w:tblPr>
        <w:tblW w:w="105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2"/>
        <w:gridCol w:w="730"/>
        <w:gridCol w:w="2841"/>
        <w:gridCol w:w="19"/>
        <w:gridCol w:w="2861"/>
        <w:gridCol w:w="1515"/>
        <w:gridCol w:w="974"/>
        <w:gridCol w:w="975"/>
      </w:tblGrid>
      <w:tr w:rsidR="00931E4E" w14:paraId="6D252379" w14:textId="77777777" w:rsidTr="00DD59D5">
        <w:trPr>
          <w:cantSplit/>
          <w:trHeight w:val="233"/>
        </w:trPr>
        <w:tc>
          <w:tcPr>
            <w:tcW w:w="612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6D252374" w14:textId="77777777"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30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375" w14:textId="77777777"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721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76" w14:textId="77777777"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515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377" w14:textId="77777777"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949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378" w14:textId="77777777"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1F525E" w14:paraId="6D252380" w14:textId="77777777" w:rsidTr="00DD59D5">
        <w:trPr>
          <w:cantSplit/>
          <w:trHeight w:val="232"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37A" w14:textId="77777777" w:rsidR="001F525E" w:rsidRDefault="001F525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7B" w14:textId="77777777" w:rsidR="001F525E" w:rsidRDefault="001F525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7C" w14:textId="77777777" w:rsidR="001F525E" w:rsidRDefault="001F525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7D" w14:textId="77777777" w:rsidR="001F525E" w:rsidRDefault="001F525E" w:rsidP="001F525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7E" w14:textId="77777777" w:rsidR="001F525E" w:rsidRDefault="001F525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7F" w14:textId="77777777" w:rsidR="001F525E" w:rsidRDefault="001F525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374E" w14:paraId="6D252389" w14:textId="77777777" w:rsidTr="00DD59D5">
        <w:trPr>
          <w:cantSplit/>
          <w:trHeight w:hRule="exact" w:val="231"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381" w14:textId="77777777" w:rsidR="00BD374E" w:rsidRDefault="00BD37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14:paraId="6D252382" w14:textId="77777777" w:rsidR="00BD374E" w:rsidRDefault="00BD37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14:paraId="6D252383" w14:textId="77777777" w:rsidR="00BD374E" w:rsidRDefault="00BD37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384" w14:textId="77777777" w:rsidR="00BD374E" w:rsidRDefault="00BD37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85" w14:textId="77777777" w:rsidR="00BD374E" w:rsidRPr="001B6E2F" w:rsidRDefault="00BD374E" w:rsidP="00576BA8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86" w14:textId="77777777" w:rsidR="00BD374E" w:rsidRPr="001B6E2F" w:rsidRDefault="00BD374E" w:rsidP="00BD37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87" w14:textId="77777777" w:rsidR="00BD374E" w:rsidRPr="001B6E2F" w:rsidRDefault="00BD374E" w:rsidP="002C744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88" w14:textId="77777777" w:rsidR="00BD374E" w:rsidRPr="001B6E2F" w:rsidRDefault="00BD374E" w:rsidP="00BD374E">
            <w:pPr>
              <w:jc w:val="center"/>
              <w:rPr>
                <w:sz w:val="20"/>
                <w:szCs w:val="20"/>
              </w:rPr>
            </w:pPr>
          </w:p>
        </w:tc>
      </w:tr>
      <w:tr w:rsidR="009150F3" w14:paraId="6D25238F" w14:textId="77777777" w:rsidTr="00DD59D5">
        <w:trPr>
          <w:cantSplit/>
          <w:trHeight w:val="230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8A" w14:textId="77777777" w:rsidR="009150F3" w:rsidRDefault="009150F3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8B" w14:textId="77777777" w:rsidR="009150F3" w:rsidRPr="001B6E2F" w:rsidRDefault="009150F3" w:rsidP="00180162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8C" w14:textId="77777777" w:rsidR="009150F3" w:rsidRPr="001B6E2F" w:rsidRDefault="009150F3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8D" w14:textId="77777777" w:rsidR="009150F3" w:rsidRPr="001B6E2F" w:rsidRDefault="009150F3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38E" w14:textId="77777777" w:rsidR="009150F3" w:rsidRPr="00DF5B46" w:rsidRDefault="009150F3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E52629" w14:paraId="6D252395" w14:textId="77777777" w:rsidTr="00DD59D5">
        <w:trPr>
          <w:cantSplit/>
          <w:trHeight w:val="230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90" w14:textId="77777777" w:rsidR="00E52629" w:rsidRDefault="00E52629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91" w14:textId="77777777" w:rsidR="00E52629" w:rsidRPr="001B6E2F" w:rsidRDefault="00E52629" w:rsidP="006A5E0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6A5E0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92" w14:textId="77777777" w:rsidR="00E52629" w:rsidRPr="001B6E2F" w:rsidRDefault="00E52629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93" w14:textId="77777777" w:rsidR="00E52629" w:rsidRPr="001B6E2F" w:rsidRDefault="00E52629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394" w14:textId="77777777" w:rsidR="00E52629" w:rsidRPr="001B6E2F" w:rsidRDefault="00E52629" w:rsidP="000C28D9">
            <w:pPr>
              <w:jc w:val="center"/>
              <w:rPr>
                <w:sz w:val="20"/>
                <w:szCs w:val="20"/>
              </w:rPr>
            </w:pPr>
          </w:p>
        </w:tc>
      </w:tr>
      <w:tr w:rsidR="0051274C" w14:paraId="6D25239B" w14:textId="77777777" w:rsidTr="00DD59D5">
        <w:trPr>
          <w:cantSplit/>
          <w:trHeight w:val="230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96" w14:textId="77777777" w:rsidR="0051274C" w:rsidRDefault="0051274C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97" w14:textId="77777777" w:rsidR="0051274C" w:rsidRDefault="0051274C" w:rsidP="005F4BD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</w:t>
            </w:r>
            <w:r w:rsidR="005F4BDD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98" w14:textId="77777777" w:rsidR="0051274C" w:rsidRPr="001B6E2F" w:rsidRDefault="0051274C" w:rsidP="005F4BD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</w:tcPr>
          <w:p w14:paraId="6D252399" w14:textId="77777777" w:rsidR="0051274C" w:rsidRDefault="0051274C" w:rsidP="00962AE0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39A" w14:textId="77777777" w:rsidR="0051274C" w:rsidRPr="001B6E2F" w:rsidRDefault="0051274C" w:rsidP="00962AE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1274C" w:rsidRPr="00D63D41" w14:paraId="6D2523A1" w14:textId="77777777" w:rsidTr="00573BBD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39C" w14:textId="77777777" w:rsidR="0051274C" w:rsidRDefault="0051274C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9D" w14:textId="77777777" w:rsidR="0051274C" w:rsidRPr="001B6E2F" w:rsidRDefault="005F4BDD" w:rsidP="006A5E0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9E" w14:textId="77777777" w:rsidR="0051274C" w:rsidRPr="001B6E2F" w:rsidRDefault="0051274C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9F" w14:textId="77777777" w:rsidR="0051274C" w:rsidRPr="001B6E2F" w:rsidRDefault="0051274C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3A0" w14:textId="77777777" w:rsidR="0051274C" w:rsidRPr="00D63D41" w:rsidRDefault="0051274C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73BBD" w:rsidRPr="0017395B" w14:paraId="6D2523AE" w14:textId="77777777" w:rsidTr="00573BBD">
        <w:trPr>
          <w:cantSplit/>
          <w:trHeight w:hRule="exact" w:val="517"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A2" w14:textId="77777777" w:rsidR="00573BBD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14:paraId="6D2523A3" w14:textId="77777777" w:rsidR="00573BBD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14:paraId="6D2523A4" w14:textId="77777777" w:rsidR="00573BBD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3A5" w14:textId="77777777" w:rsidR="00573BBD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14:paraId="6D2523A6" w14:textId="77777777" w:rsidR="00573BBD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A7" w14:textId="77777777" w:rsidR="00573BBD" w:rsidRPr="001B6E2F" w:rsidRDefault="00573BB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Pr="001B6E2F">
              <w:rPr>
                <w:sz w:val="20"/>
                <w:szCs w:val="20"/>
                <w:lang w:val="ro-RO"/>
              </w:rPr>
              <w:t>-10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A8" w14:textId="77777777" w:rsidR="00573BBD" w:rsidRPr="001B6E2F" w:rsidRDefault="00573BB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nformatică (L)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A9" w14:textId="77777777" w:rsidR="00573BBD" w:rsidRPr="001B6E2F" w:rsidRDefault="00573BB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nformatică (L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AA" w14:textId="77777777" w:rsidR="00573BBD" w:rsidRPr="001B6E2F" w:rsidRDefault="00573BB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683544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23AB" w14:textId="77777777" w:rsidR="00573BBD" w:rsidRPr="001B6E2F" w:rsidRDefault="00573BBD" w:rsidP="000C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bor L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AC" w14:textId="77777777" w:rsidR="00573BBD" w:rsidRDefault="00573BBD" w:rsidP="000C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eratu</w:t>
            </w:r>
          </w:p>
          <w:p w14:paraId="6D2523AD" w14:textId="77777777" w:rsidR="00573BBD" w:rsidRPr="001B6E2F" w:rsidRDefault="00573BBD" w:rsidP="000C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</w:p>
        </w:tc>
      </w:tr>
      <w:tr w:rsidR="0051274C" w:rsidRPr="00DF5B46" w14:paraId="6D2523B4" w14:textId="77777777" w:rsidTr="00DD59D5">
        <w:trPr>
          <w:cantSplit/>
          <w:trHeight w:val="269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AF" w14:textId="77777777" w:rsidR="0051274C" w:rsidRPr="0017395B" w:rsidRDefault="0051274C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B0" w14:textId="77777777" w:rsidR="0051274C" w:rsidRPr="001B6E2F" w:rsidRDefault="0051274C" w:rsidP="00E545C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B1" w14:textId="77777777" w:rsidR="0051274C" w:rsidRPr="001B6E2F" w:rsidRDefault="0051274C" w:rsidP="000C28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B2" w14:textId="77777777" w:rsidR="0051274C" w:rsidRDefault="0051274C" w:rsidP="00654031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B3" w14:textId="77777777" w:rsidR="0051274C" w:rsidRPr="001B6E2F" w:rsidRDefault="0051274C" w:rsidP="000C28D9">
            <w:pPr>
              <w:jc w:val="center"/>
              <w:rPr>
                <w:sz w:val="20"/>
                <w:szCs w:val="20"/>
              </w:rPr>
            </w:pPr>
          </w:p>
        </w:tc>
      </w:tr>
      <w:tr w:rsidR="0051274C" w:rsidRPr="006A5E00" w14:paraId="6D2523BA" w14:textId="77777777" w:rsidTr="00DD59D5">
        <w:trPr>
          <w:cantSplit/>
          <w:trHeight w:val="269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B5" w14:textId="77777777" w:rsidR="0051274C" w:rsidRPr="00DF5B46" w:rsidRDefault="0051274C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B6" w14:textId="77777777" w:rsidR="0051274C" w:rsidRPr="001B6E2F" w:rsidRDefault="0051274C" w:rsidP="00E545C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B7" w14:textId="77777777" w:rsidR="0051274C" w:rsidRPr="001B6E2F" w:rsidRDefault="0051274C" w:rsidP="00B4776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B8" w14:textId="77777777" w:rsidR="0051274C" w:rsidRPr="006A5E00" w:rsidRDefault="0051274C" w:rsidP="00654031">
            <w:pPr>
              <w:jc w:val="center"/>
              <w:rPr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B9" w14:textId="77777777" w:rsidR="0051274C" w:rsidRPr="006A5E00" w:rsidRDefault="0051274C" w:rsidP="00B4776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1274C" w:rsidRPr="006A5E00" w14:paraId="6D2523C0" w14:textId="77777777" w:rsidTr="00DD59D5">
        <w:trPr>
          <w:cantSplit/>
          <w:trHeight w:val="237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BB" w14:textId="77777777" w:rsidR="0051274C" w:rsidRPr="00E545C5" w:rsidRDefault="0051274C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BC" w14:textId="77777777" w:rsidR="0051274C" w:rsidRPr="001B6E2F" w:rsidRDefault="0051274C" w:rsidP="00576BA8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BD" w14:textId="77777777" w:rsidR="0051274C" w:rsidRPr="001B6E2F" w:rsidRDefault="00560A5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ducaţie fizic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BE" w14:textId="77777777" w:rsidR="0051274C" w:rsidRPr="006A5E00" w:rsidRDefault="00DD59D5" w:rsidP="00DD59D5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-site / o</w:t>
            </w:r>
            <w:r w:rsidR="0051274C" w:rsidRPr="00683544">
              <w:rPr>
                <w:sz w:val="20"/>
                <w:szCs w:val="20"/>
                <w:lang w:val="ro-RO"/>
              </w:rPr>
              <w:t>nlin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BF" w14:textId="77777777" w:rsidR="0051274C" w:rsidRPr="001B6E2F" w:rsidRDefault="00580BAB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le M.</w:t>
            </w:r>
          </w:p>
        </w:tc>
      </w:tr>
      <w:tr w:rsidR="009E1641" w:rsidRPr="006A5E00" w14:paraId="6D2523C6" w14:textId="77777777" w:rsidTr="00DD59D5">
        <w:trPr>
          <w:cantSplit/>
          <w:trHeight w:val="237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C1" w14:textId="77777777" w:rsidR="009E1641" w:rsidRPr="006A5E00" w:rsidRDefault="009E1641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3C2" w14:textId="77777777" w:rsidR="009E1641" w:rsidRPr="001B6E2F" w:rsidRDefault="009E1641" w:rsidP="00604C2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5-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C3" w14:textId="77777777" w:rsidR="009E1641" w:rsidRPr="001B6E2F" w:rsidRDefault="009E1641" w:rsidP="0049470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Limba engleză (S) </w:t>
            </w:r>
            <w:r w:rsidR="0054404C">
              <w:rPr>
                <w:sz w:val="20"/>
                <w:szCs w:val="20"/>
                <w:lang w:val="ro-RO"/>
              </w:rPr>
              <w:t>(</w:t>
            </w:r>
            <w:proofErr w:type="spellStart"/>
            <w:r w:rsidR="0054404C">
              <w:rPr>
                <w:sz w:val="20"/>
                <w:szCs w:val="20"/>
                <w:lang w:val="ro-RO"/>
              </w:rPr>
              <w:t>s.pară</w:t>
            </w:r>
            <w:proofErr w:type="spellEnd"/>
            <w:r w:rsidR="0054404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C4" w14:textId="77777777" w:rsidR="009E1641" w:rsidRDefault="009E1641" w:rsidP="0049470B">
            <w:pPr>
              <w:jc w:val="center"/>
            </w:pPr>
            <w:r w:rsidRPr="00683544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C5" w14:textId="77777777" w:rsidR="009E1641" w:rsidRPr="001B6E2F" w:rsidRDefault="009E1641" w:rsidP="0049470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Rus-</w:t>
            </w:r>
            <w:proofErr w:type="spellStart"/>
            <w:r w:rsidRPr="001B6E2F">
              <w:rPr>
                <w:sz w:val="20"/>
                <w:szCs w:val="20"/>
                <w:lang w:val="ro-RO"/>
              </w:rPr>
              <w:t>Cun</w:t>
            </w:r>
            <w:proofErr w:type="spellEnd"/>
            <w:r w:rsidRPr="001B6E2F"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573BBD" w:rsidRPr="006A5E00" w14:paraId="6D2523CC" w14:textId="77777777" w:rsidTr="005E743E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3C7" w14:textId="77777777" w:rsidR="00573BBD" w:rsidRDefault="00573BBD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C8" w14:textId="77777777" w:rsidR="00573BBD" w:rsidRPr="001B6E2F" w:rsidRDefault="00573BBD" w:rsidP="00885D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</w:t>
            </w:r>
            <w:r w:rsidRPr="001B6E2F"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C9" w14:textId="77777777" w:rsidR="00573BBD" w:rsidRPr="001B6E2F" w:rsidRDefault="00573BB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</w:tcPr>
          <w:p w14:paraId="6D2523CA" w14:textId="77777777" w:rsidR="00573BBD" w:rsidRPr="006A5E00" w:rsidRDefault="00573BBD" w:rsidP="00C338FB">
            <w:pPr>
              <w:jc w:val="center"/>
              <w:rPr>
                <w:lang w:val="ro-RO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3CB" w14:textId="77777777" w:rsidR="00573BBD" w:rsidRPr="001B6E2F" w:rsidRDefault="00573BBD" w:rsidP="009F1C3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C7D0D" w14:paraId="6D2523D9" w14:textId="77777777" w:rsidTr="00016EC6">
        <w:trPr>
          <w:cantSplit/>
          <w:trHeight w:hRule="exact" w:val="224"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3CD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14:paraId="6D2523CE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14:paraId="6D2523CF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14:paraId="6D2523D0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3D1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14:paraId="6D2523D2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14:paraId="6D2523D3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3D4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D5" w14:textId="77777777" w:rsidR="00AC7D0D" w:rsidRPr="001B6E2F" w:rsidRDefault="00645883" w:rsidP="00B4776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AC7D0D" w:rsidRPr="001B6E2F">
              <w:rPr>
                <w:sz w:val="20"/>
                <w:szCs w:val="20"/>
                <w:lang w:val="ro-RO"/>
              </w:rPr>
              <w:t>-</w:t>
            </w:r>
            <w:r w:rsidR="00AC7D0D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D6" w14:textId="77777777" w:rsidR="00AC7D0D" w:rsidRPr="001B6E2F" w:rsidRDefault="00AC7D0D" w:rsidP="00496D6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naliză matematică şi algebră (C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3D7" w14:textId="77777777" w:rsidR="00AC7D0D" w:rsidRDefault="00AC7D0D" w:rsidP="00AC7D0D">
            <w:pPr>
              <w:jc w:val="center"/>
            </w:pPr>
            <w:r w:rsidRPr="00693AF6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D8" w14:textId="77777777" w:rsidR="00AC7D0D" w:rsidRPr="001B6E2F" w:rsidRDefault="00AC7D0D" w:rsidP="0049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e A.</w:t>
            </w:r>
          </w:p>
        </w:tc>
      </w:tr>
      <w:tr w:rsidR="00AC7D0D" w14:paraId="6D2523DF" w14:textId="77777777" w:rsidTr="00DD59D5">
        <w:trPr>
          <w:cantSplit/>
          <w:trHeight w:hRule="exact" w:val="297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3DA" w14:textId="77777777" w:rsidR="00AC7D0D" w:rsidRDefault="00AC7D0D" w:rsidP="00576B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DB" w14:textId="77777777" w:rsidR="00AC7D0D" w:rsidRPr="001B6E2F" w:rsidRDefault="00645883" w:rsidP="0064588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-12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DC" w14:textId="77777777" w:rsidR="00AC7D0D" w:rsidRPr="001B6E2F" w:rsidRDefault="00AC7D0D" w:rsidP="00496D6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naliză matematică şi algebră (S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3DD" w14:textId="77777777" w:rsidR="00AC7D0D" w:rsidRDefault="00AC7D0D" w:rsidP="00AC7D0D">
            <w:pPr>
              <w:jc w:val="center"/>
            </w:pPr>
            <w:r w:rsidRPr="00693AF6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DE" w14:textId="77777777" w:rsidR="00AC7D0D" w:rsidRPr="001B6E2F" w:rsidRDefault="00AC7D0D" w:rsidP="0049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e A.</w:t>
            </w:r>
          </w:p>
        </w:tc>
      </w:tr>
      <w:tr w:rsidR="00AC7D0D" w14:paraId="6D2523E5" w14:textId="77777777" w:rsidTr="00DD59D5">
        <w:trPr>
          <w:cantSplit/>
          <w:trHeight w:hRule="exact" w:val="272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E0" w14:textId="77777777" w:rsidR="00AC7D0D" w:rsidRDefault="00AC7D0D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1" w14:textId="77777777" w:rsidR="00AC7D0D" w:rsidRDefault="00AC7D0D" w:rsidP="0064588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45883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-13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2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E3" w14:textId="77777777" w:rsidR="00AC7D0D" w:rsidRDefault="00AC7D0D" w:rsidP="00C338FB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E4" w14:textId="77777777" w:rsidR="00AC7D0D" w:rsidRPr="001B6E2F" w:rsidRDefault="00AC7D0D" w:rsidP="00C338FB">
            <w:pPr>
              <w:jc w:val="center"/>
              <w:rPr>
                <w:sz w:val="20"/>
                <w:szCs w:val="20"/>
              </w:rPr>
            </w:pPr>
          </w:p>
        </w:tc>
      </w:tr>
      <w:tr w:rsidR="00AC7D0D" w14:paraId="6D2523EB" w14:textId="77777777" w:rsidTr="00DD59D5">
        <w:trPr>
          <w:cantSplit/>
          <w:trHeight w:hRule="exact" w:val="272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E6" w14:textId="77777777" w:rsidR="00AC7D0D" w:rsidRDefault="00AC7D0D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7" w14:textId="77777777" w:rsidR="00AC7D0D" w:rsidRDefault="00AC7D0D" w:rsidP="00FB16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6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8" w14:textId="77777777" w:rsidR="00AC7D0D" w:rsidRPr="001B6E2F" w:rsidRDefault="00AC7D0D" w:rsidP="0053035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ă moleculară şi căldură (</w:t>
            </w:r>
            <w:r>
              <w:rPr>
                <w:sz w:val="20"/>
                <w:szCs w:val="20"/>
                <w:lang w:val="ro-RO"/>
              </w:rPr>
              <w:t>C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3E9" w14:textId="77777777" w:rsidR="00AC7D0D" w:rsidRDefault="00AC7D0D" w:rsidP="00267B7E">
            <w:pPr>
              <w:jc w:val="center"/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EA" w14:textId="77777777" w:rsidR="00AC7D0D" w:rsidRPr="00DF5B46" w:rsidRDefault="00AC7D0D" w:rsidP="0053035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</w:rPr>
              <w:t>Horea C.</w:t>
            </w:r>
          </w:p>
        </w:tc>
      </w:tr>
      <w:tr w:rsidR="00AC7D0D" w14:paraId="6D2523F2" w14:textId="77777777" w:rsidTr="00DD59D5">
        <w:trPr>
          <w:cantSplit/>
          <w:trHeight w:hRule="exact" w:val="489"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6D2523EC" w14:textId="77777777" w:rsidR="00AC7D0D" w:rsidRDefault="00AC7D0D" w:rsidP="00576BA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D" w14:textId="77777777" w:rsidR="00AC7D0D" w:rsidRDefault="00AC7D0D" w:rsidP="00604C2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EE" w14:textId="77777777" w:rsidR="00AC7D0D" w:rsidRDefault="00AC7D0D" w:rsidP="005303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ă (S) 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impară)</w:t>
            </w:r>
          </w:p>
          <w:p w14:paraId="6D2523EF" w14:textId="77777777" w:rsidR="00AC7D0D" w:rsidRPr="001B6E2F" w:rsidRDefault="00AC7D0D" w:rsidP="005303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/</w:t>
            </w:r>
            <w:r w:rsidRPr="001B6E2F">
              <w:rPr>
                <w:sz w:val="20"/>
                <w:szCs w:val="20"/>
                <w:lang w:val="ro-RO"/>
              </w:rPr>
              <w:t xml:space="preserve"> Fizică moleculară şi căldură</w:t>
            </w:r>
            <w:r>
              <w:rPr>
                <w:sz w:val="20"/>
                <w:szCs w:val="20"/>
                <w:lang w:val="ro-RO"/>
              </w:rPr>
              <w:t xml:space="preserve"> (S) 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F0" w14:textId="77777777" w:rsidR="00AC7D0D" w:rsidRDefault="00AC7D0D" w:rsidP="00DD59D5">
            <w:pPr>
              <w:jc w:val="center"/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3F1" w14:textId="77777777" w:rsidR="00AC7D0D" w:rsidRPr="006A5E00" w:rsidRDefault="00AC7D0D" w:rsidP="0053035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AC7D0D" w:rsidRPr="00DF5B46" w14:paraId="6D2523F8" w14:textId="77777777" w:rsidTr="00DD59D5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3F3" w14:textId="77777777" w:rsidR="00AC7D0D" w:rsidRPr="00BC65E6" w:rsidRDefault="00AC7D0D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F4" w14:textId="77777777" w:rsidR="00AC7D0D" w:rsidRPr="001B6E2F" w:rsidRDefault="00AC7D0D" w:rsidP="00FB16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1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F5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3F6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3F7" w14:textId="77777777" w:rsidR="00AC7D0D" w:rsidRPr="001B6E2F" w:rsidRDefault="00AC7D0D" w:rsidP="00C338FB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AC7D0D" w:rsidRPr="005F1007" w14:paraId="6D252400" w14:textId="77777777" w:rsidTr="00DD59D5">
        <w:trPr>
          <w:cantSplit/>
          <w:trHeight w:hRule="exact" w:val="242"/>
        </w:trPr>
        <w:tc>
          <w:tcPr>
            <w:tcW w:w="612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3F9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14:paraId="6D2523FA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14:paraId="6D2523FB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3FC" w14:textId="77777777" w:rsidR="00AC7D0D" w:rsidRPr="001B6E2F" w:rsidRDefault="00AC7D0D" w:rsidP="008335E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</w:t>
            </w:r>
            <w:r w:rsidRPr="001B6E2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3FD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Chimie generală (C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3FE" w14:textId="77777777" w:rsidR="00AC7D0D" w:rsidRPr="009E1641" w:rsidRDefault="00AC7D0D" w:rsidP="00C338FB">
            <w:pPr>
              <w:jc w:val="center"/>
            </w:pPr>
            <w:r w:rsidRPr="009E1641">
              <w:rPr>
                <w:sz w:val="20"/>
              </w:rPr>
              <w:t>C1</w:t>
            </w:r>
            <w:r>
              <w:rPr>
                <w:sz w:val="20"/>
              </w:rPr>
              <w:t>09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3FF" w14:textId="77777777" w:rsidR="00AC7D0D" w:rsidRPr="001B6E2F" w:rsidRDefault="00AC7D0D" w:rsidP="00C338FB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odor A.</w:t>
            </w:r>
          </w:p>
        </w:tc>
      </w:tr>
      <w:tr w:rsidR="00AC7D0D" w14:paraId="6D252406" w14:textId="77777777" w:rsidTr="00DD59D5">
        <w:trPr>
          <w:cantSplit/>
          <w:trHeight w:hRule="exact" w:val="276"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01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02" w14:textId="77777777" w:rsidR="00AC7D0D" w:rsidRPr="001B6E2F" w:rsidRDefault="00AC7D0D" w:rsidP="008335E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03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ecanică (C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404" w14:textId="77777777" w:rsidR="00AC7D0D" w:rsidRPr="009E1641" w:rsidRDefault="00AC7D0D" w:rsidP="00C338FB">
            <w:pPr>
              <w:jc w:val="center"/>
            </w:pPr>
            <w:r w:rsidRPr="009E1641">
              <w:rPr>
                <w:sz w:val="20"/>
              </w:rPr>
              <w:t>C122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405" w14:textId="77777777" w:rsidR="00AC7D0D" w:rsidRPr="00DF5B46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AC7D0D" w14:paraId="6D25240C" w14:textId="77777777" w:rsidTr="00DD59D5">
        <w:trPr>
          <w:cantSplit/>
          <w:trHeight w:hRule="exact" w:val="231"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07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08" w14:textId="77777777" w:rsidR="00AC7D0D" w:rsidRPr="001B6E2F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5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09" w14:textId="77777777" w:rsidR="00AC7D0D" w:rsidRPr="001B6E2F" w:rsidRDefault="00AC7D0D" w:rsidP="00967EF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40A" w14:textId="77777777" w:rsidR="00AC7D0D" w:rsidRDefault="00AC7D0D" w:rsidP="00967EFD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0B" w14:textId="77777777" w:rsidR="00AC7D0D" w:rsidRPr="001B6E2F" w:rsidRDefault="00AC7D0D" w:rsidP="00967EFD">
            <w:pPr>
              <w:jc w:val="center"/>
              <w:rPr>
                <w:sz w:val="20"/>
                <w:szCs w:val="20"/>
              </w:rPr>
            </w:pPr>
          </w:p>
        </w:tc>
      </w:tr>
      <w:tr w:rsidR="00AC7D0D" w:rsidRPr="006A5E00" w14:paraId="6D252412" w14:textId="77777777" w:rsidTr="00DD59D5">
        <w:trPr>
          <w:cantSplit/>
          <w:trHeight w:hRule="exact" w:val="231"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0D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0E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0F" w14:textId="77777777" w:rsidR="00AC7D0D" w:rsidRPr="001B6E2F" w:rsidRDefault="00AC7D0D" w:rsidP="0079034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nformatică (C) (săpt. pară 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410" w14:textId="77777777" w:rsidR="00AC7D0D" w:rsidRDefault="00AC7D0D" w:rsidP="0079034A">
            <w:pPr>
              <w:jc w:val="center"/>
            </w:pPr>
            <w:r w:rsidRPr="00683544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11" w14:textId="77777777" w:rsidR="00AC7D0D" w:rsidRPr="001B6E2F" w:rsidRDefault="00AC7D0D" w:rsidP="0079034A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Căuş V.</w:t>
            </w:r>
          </w:p>
        </w:tc>
      </w:tr>
      <w:tr w:rsidR="00AC7D0D" w:rsidRPr="006A5E00" w14:paraId="6D252418" w14:textId="77777777" w:rsidTr="00DD59D5">
        <w:trPr>
          <w:cantSplit/>
          <w:trHeight w:hRule="exact" w:val="231"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13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14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7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15" w14:textId="77777777" w:rsidR="00AC7D0D" w:rsidRPr="001B6E2F" w:rsidRDefault="00AC7D0D" w:rsidP="00C533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sihologia educaţiei</w:t>
            </w:r>
            <w:r w:rsidRPr="001B6E2F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C</w:t>
            </w:r>
            <w:r w:rsidRPr="001B6E2F">
              <w:rPr>
                <w:sz w:val="20"/>
                <w:szCs w:val="20"/>
                <w:lang w:val="ro-RO"/>
              </w:rPr>
              <w:t>)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416" w14:textId="77777777" w:rsidR="00AC7D0D" w:rsidRDefault="00AC7D0D" w:rsidP="00C533C3">
            <w:pPr>
              <w:jc w:val="center"/>
            </w:pPr>
            <w:r w:rsidRPr="00683544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17" w14:textId="77777777" w:rsidR="00AC7D0D" w:rsidRPr="001B6E2F" w:rsidRDefault="00AC7D0D" w:rsidP="00C533C3">
            <w:pPr>
              <w:jc w:val="center"/>
              <w:rPr>
                <w:sz w:val="20"/>
                <w:szCs w:val="20"/>
                <w:lang w:val="pt-BR"/>
              </w:rPr>
            </w:pPr>
            <w:r w:rsidRPr="001B6E2F">
              <w:rPr>
                <w:sz w:val="20"/>
                <w:szCs w:val="20"/>
                <w:lang w:val="ro-RO"/>
              </w:rPr>
              <w:t>Hanga C.</w:t>
            </w:r>
          </w:p>
        </w:tc>
      </w:tr>
      <w:tr w:rsidR="00AC7D0D" w14:paraId="6D25241E" w14:textId="77777777" w:rsidTr="00DD59D5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419" w14:textId="77777777" w:rsidR="00AC7D0D" w:rsidRDefault="00AC7D0D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1A" w14:textId="77777777" w:rsidR="00AC7D0D" w:rsidRPr="001B6E2F" w:rsidRDefault="00AC7D0D" w:rsidP="006A5E0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1B" w14:textId="77777777" w:rsidR="00AC7D0D" w:rsidRPr="001B6E2F" w:rsidRDefault="00AC7D0D" w:rsidP="00C533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sihologia educaţiei</w:t>
            </w:r>
            <w:r w:rsidRPr="001B6E2F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S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1C" w14:textId="77777777" w:rsidR="00AC7D0D" w:rsidRPr="001B6E2F" w:rsidRDefault="00AC7D0D" w:rsidP="00C533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1D" w14:textId="77777777" w:rsidR="00AC7D0D" w:rsidRPr="001B6E2F" w:rsidRDefault="00AC7D0D" w:rsidP="00C533C3">
            <w:pPr>
              <w:jc w:val="center"/>
              <w:rPr>
                <w:sz w:val="14"/>
                <w:szCs w:val="14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Hanga C.</w:t>
            </w:r>
          </w:p>
        </w:tc>
      </w:tr>
      <w:tr w:rsidR="00AC7D0D" w14:paraId="6D25242C" w14:textId="77777777" w:rsidTr="00DD59D5">
        <w:trPr>
          <w:cantSplit/>
          <w:trHeight w:val="232"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41F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V</w:t>
            </w:r>
          </w:p>
          <w:p w14:paraId="6D252420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I</w:t>
            </w:r>
          </w:p>
          <w:p w14:paraId="6D252421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N</w:t>
            </w:r>
          </w:p>
          <w:p w14:paraId="6D252422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E</w:t>
            </w:r>
          </w:p>
          <w:p w14:paraId="6D252423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R</w:t>
            </w:r>
          </w:p>
          <w:p w14:paraId="6D252424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  <w:r w:rsidRPr="00CF3722">
              <w:rPr>
                <w:sz w:val="18"/>
                <w:szCs w:val="20"/>
                <w:lang w:val="ro-RO"/>
              </w:rPr>
              <w:t>I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25" w14:textId="77777777" w:rsidR="00AC7D0D" w:rsidRPr="001B6E2F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26" w14:textId="77777777" w:rsidR="00AC7D0D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Chimie generală (L)</w:t>
            </w:r>
          </w:p>
          <w:p w14:paraId="6D252427" w14:textId="77777777" w:rsidR="00AC7D0D" w:rsidRPr="001B6E2F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28" w14:textId="77777777" w:rsidR="00AC7D0D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Chimie generală (L)</w:t>
            </w:r>
          </w:p>
          <w:p w14:paraId="6D252429" w14:textId="77777777" w:rsidR="00AC7D0D" w:rsidRPr="001B6E2F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impară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2A" w14:textId="77777777" w:rsidR="00AC7D0D" w:rsidRPr="001B6E2F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01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2B" w14:textId="77777777" w:rsidR="00AC7D0D" w:rsidRPr="00DF5B46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odor A.</w:t>
            </w:r>
          </w:p>
        </w:tc>
      </w:tr>
      <w:tr w:rsidR="00AC7D0D" w14:paraId="6D252435" w14:textId="77777777" w:rsidTr="00DD59D5">
        <w:trPr>
          <w:cantSplit/>
          <w:trHeight w:val="232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42D" w14:textId="77777777" w:rsidR="00AC7D0D" w:rsidRPr="00CF3722" w:rsidRDefault="00AC7D0D" w:rsidP="00576BA8">
            <w:pPr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2E" w14:textId="77777777" w:rsidR="00AC7D0D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2F" w14:textId="77777777" w:rsidR="00AC7D0D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ecanică (L)</w:t>
            </w:r>
          </w:p>
          <w:p w14:paraId="6D252430" w14:textId="77777777" w:rsidR="00AC7D0D" w:rsidRPr="001B6E2F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impară)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31" w14:textId="77777777" w:rsidR="00AC7D0D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ecanică (L)</w:t>
            </w:r>
          </w:p>
          <w:p w14:paraId="6D252432" w14:textId="77777777" w:rsidR="00AC7D0D" w:rsidRPr="001B6E2F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33" w14:textId="77777777" w:rsidR="00AC7D0D" w:rsidRPr="001B6E2F" w:rsidRDefault="00AC7D0D" w:rsidP="0094425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34" w14:textId="77777777" w:rsidR="00AC7D0D" w:rsidRPr="00DF5B46" w:rsidRDefault="00AC7D0D" w:rsidP="00962AE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AC7D0D" w:rsidRPr="00E11D5B" w14:paraId="6D25243E" w14:textId="77777777" w:rsidTr="00DD59D5">
        <w:trPr>
          <w:cantSplit/>
          <w:trHeight w:val="232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436" w14:textId="77777777" w:rsidR="00AC7D0D" w:rsidRDefault="00AC7D0D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37" w14:textId="77777777" w:rsidR="00AC7D0D" w:rsidRPr="001B6E2F" w:rsidRDefault="00AC7D0D" w:rsidP="00DF5B4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6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38" w14:textId="77777777" w:rsidR="00AC7D0D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ă moleculară şi căldură (L</w:t>
            </w:r>
            <w:r>
              <w:rPr>
                <w:sz w:val="20"/>
                <w:szCs w:val="20"/>
                <w:lang w:val="ro-RO"/>
              </w:rPr>
              <w:t>)</w:t>
            </w:r>
          </w:p>
          <w:p w14:paraId="6D252439" w14:textId="77777777" w:rsidR="00AC7D0D" w:rsidRPr="001B6E2F" w:rsidRDefault="00AC7D0D" w:rsidP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impară)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43A" w14:textId="77777777" w:rsidR="00AC7D0D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ă moleculară şi căldură (L</w:t>
            </w:r>
            <w:r>
              <w:rPr>
                <w:sz w:val="20"/>
                <w:szCs w:val="20"/>
                <w:lang w:val="ro-RO"/>
              </w:rPr>
              <w:t>)</w:t>
            </w:r>
          </w:p>
          <w:p w14:paraId="6D25243B" w14:textId="77777777" w:rsidR="00AC7D0D" w:rsidRPr="001B6E2F" w:rsidRDefault="00AC7D0D" w:rsidP="003D59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</w:t>
            </w:r>
            <w:r w:rsidRPr="001B6E2F">
              <w:rPr>
                <w:sz w:val="20"/>
                <w:szCs w:val="20"/>
                <w:lang w:val="ro-RO"/>
              </w:rPr>
              <w:t xml:space="preserve">săpt. </w:t>
            </w:r>
            <w:r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3C" w14:textId="77777777" w:rsidR="00AC7D0D" w:rsidRPr="001B6E2F" w:rsidRDefault="00AC7D0D" w:rsidP="0094425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3D" w14:textId="77777777" w:rsidR="00AC7D0D" w:rsidRPr="001B6E2F" w:rsidRDefault="00AC7D0D" w:rsidP="000C28D9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AC7D0D" w14:paraId="6D252444" w14:textId="77777777" w:rsidTr="00DD59D5">
        <w:trPr>
          <w:cantSplit/>
          <w:trHeight w:val="159"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43F" w14:textId="77777777" w:rsidR="00AC7D0D" w:rsidRDefault="00AC7D0D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440" w14:textId="77777777" w:rsidR="00AC7D0D" w:rsidRPr="001B6E2F" w:rsidRDefault="00AC7D0D" w:rsidP="00885DF9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20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441" w14:textId="77777777" w:rsidR="00AC7D0D" w:rsidRPr="001F525E" w:rsidRDefault="00AC7D0D" w:rsidP="00885DF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442" w14:textId="77777777" w:rsidR="00AC7D0D" w:rsidRPr="001B6E2F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252443" w14:textId="77777777" w:rsidR="00AC7D0D" w:rsidRPr="005F1007" w:rsidRDefault="00AC7D0D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6D252445" w14:textId="77777777" w:rsidR="00931E4E" w:rsidRDefault="00931E4E">
      <w:pPr>
        <w:jc w:val="center"/>
        <w:rPr>
          <w:lang w:val="ro-RO"/>
        </w:rPr>
      </w:pPr>
    </w:p>
    <w:p w14:paraId="6D252446" w14:textId="77777777" w:rsidR="00D00D8B" w:rsidRDefault="00D00D8B" w:rsidP="008F5732">
      <w:pPr>
        <w:rPr>
          <w:lang w:val="ro-RO"/>
        </w:rPr>
      </w:pPr>
    </w:p>
    <w:p w14:paraId="6D252447" w14:textId="77777777"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14:paraId="6D252448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14:paraId="6D252449" w14:textId="77777777" w:rsidR="00931E4E" w:rsidRDefault="00B109F2" w:rsidP="001C76AB">
      <w:pPr>
        <w:tabs>
          <w:tab w:val="right" w:pos="10206"/>
        </w:tabs>
        <w:jc w:val="right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D25279C" wp14:editId="6D25279D">
            <wp:simplePos x="0" y="0"/>
            <wp:positionH relativeFrom="column">
              <wp:posOffset>4700270</wp:posOffset>
            </wp:positionH>
            <wp:positionV relativeFrom="paragraph">
              <wp:posOffset>53975</wp:posOffset>
            </wp:positionV>
            <wp:extent cx="1663065" cy="448310"/>
            <wp:effectExtent l="19050" t="0" r="0" b="0"/>
            <wp:wrapTight wrapText="bothSides">
              <wp:wrapPolygon edited="0">
                <wp:start x="-247" y="0"/>
                <wp:lineTo x="-247" y="21110"/>
                <wp:lineTo x="21526" y="21110"/>
                <wp:lineTo x="21526" y="0"/>
                <wp:lineTo x="-247" y="0"/>
              </wp:wrapPolygon>
            </wp:wrapTight>
            <wp:docPr id="2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5244A" w14:textId="77777777" w:rsidR="00931E4E" w:rsidRDefault="00931E4E" w:rsidP="00576BA8">
      <w:pPr>
        <w:tabs>
          <w:tab w:val="right" w:pos="10080"/>
        </w:tabs>
        <w:rPr>
          <w:lang w:val="ro-RO"/>
        </w:rPr>
      </w:pPr>
    </w:p>
    <w:p w14:paraId="6D25244B" w14:textId="77777777" w:rsidR="00931E4E" w:rsidRDefault="00F34682" w:rsidP="00BB317E">
      <w:pPr>
        <w:pageBreakBefore/>
        <w:tabs>
          <w:tab w:val="left" w:pos="0"/>
        </w:tabs>
        <w:ind w:right="-86"/>
        <w:rPr>
          <w:lang w:val="ro-RO"/>
        </w:rPr>
      </w:pPr>
      <w:r>
        <w:rPr>
          <w:lang w:val="ro-RO"/>
        </w:rPr>
        <w:lastRenderedPageBreak/>
        <w:t>UNIVERSIT</w:t>
      </w:r>
      <w:r w:rsidR="00931E4E">
        <w:rPr>
          <w:lang w:val="ro-RO"/>
        </w:rPr>
        <w:t>ATEA DIN ORADEA</w:t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931E4E">
        <w:rPr>
          <w:lang w:val="ro-RO"/>
        </w:rPr>
        <w:tab/>
      </w:r>
      <w:r w:rsidR="00BB317E">
        <w:rPr>
          <w:lang w:val="ro-RO"/>
        </w:rPr>
        <w:t xml:space="preserve"> </w:t>
      </w:r>
      <w:r w:rsidR="00931E4E">
        <w:rPr>
          <w:lang w:val="ro-RO"/>
        </w:rPr>
        <w:t xml:space="preserve">An univ.: </w:t>
      </w:r>
      <w:r w:rsidR="00BB317E">
        <w:rPr>
          <w:b/>
          <w:bCs/>
          <w:lang w:val="ro-RO"/>
        </w:rPr>
        <w:t>2021-2022</w:t>
      </w:r>
    </w:p>
    <w:p w14:paraId="6D25244C" w14:textId="77777777" w:rsidR="00BB317E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>
        <w:rPr>
          <w:lang w:val="ro-RO"/>
        </w:rPr>
        <w:t>FACULTATEA DE INFORMATICĂ ŞI 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14:paraId="6D25244D" w14:textId="77777777" w:rsidR="00931E4E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14:paraId="6D25244E" w14:textId="77777777" w:rsidR="00931E4E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ă Medicală</w:t>
      </w:r>
    </w:p>
    <w:p w14:paraId="6D25244F" w14:textId="77777777" w:rsidR="00931E4E" w:rsidRDefault="00931E4E">
      <w:pPr>
        <w:tabs>
          <w:tab w:val="left" w:pos="0"/>
          <w:tab w:val="left" w:pos="90"/>
          <w:tab w:val="right" w:pos="10080"/>
        </w:tabs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</w:t>
      </w:r>
    </w:p>
    <w:p w14:paraId="6D252450" w14:textId="77777777" w:rsidR="00931E4E" w:rsidRPr="00B109F2" w:rsidRDefault="00931E4E">
      <w:pPr>
        <w:rPr>
          <w:b/>
          <w:bCs/>
          <w:sz w:val="18"/>
          <w:lang w:val="ro-RO"/>
        </w:rPr>
      </w:pPr>
    </w:p>
    <w:p w14:paraId="6D252451" w14:textId="77777777" w:rsidR="00931E4E" w:rsidRDefault="00931E4E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14:paraId="6D252452" w14:textId="77777777" w:rsidR="00931E4E" w:rsidRPr="00B109F2" w:rsidRDefault="00931E4E">
      <w:pPr>
        <w:jc w:val="center"/>
        <w:rPr>
          <w:b/>
          <w:bCs/>
          <w:sz w:val="20"/>
          <w:szCs w:val="32"/>
          <w:lang w:val="ro-RO"/>
        </w:rPr>
      </w:pPr>
    </w:p>
    <w:tbl>
      <w:tblPr>
        <w:tblW w:w="1040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21"/>
        <w:gridCol w:w="709"/>
        <w:gridCol w:w="2560"/>
        <w:gridCol w:w="10"/>
        <w:gridCol w:w="2551"/>
        <w:gridCol w:w="1560"/>
        <w:gridCol w:w="2392"/>
      </w:tblGrid>
      <w:tr w:rsidR="00931E4E" w14:paraId="6D252458" w14:textId="77777777" w:rsidTr="003F771C">
        <w:trPr>
          <w:cantSplit/>
          <w:trHeight w:val="233"/>
        </w:trPr>
        <w:tc>
          <w:tcPr>
            <w:tcW w:w="621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6D252453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454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121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55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456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2392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457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BB317E" w14:paraId="6D25245F" w14:textId="77777777" w:rsidTr="00BB317E">
        <w:trPr>
          <w:cantSplit/>
          <w:trHeight w:val="232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59" w14:textId="77777777" w:rsidR="00BB317E" w:rsidRDefault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5A" w14:textId="77777777" w:rsidR="00BB317E" w:rsidRDefault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5B" w14:textId="77777777" w:rsidR="00BB317E" w:rsidRDefault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5C" w14:textId="77777777" w:rsidR="00BB317E" w:rsidRDefault="00BB317E" w:rsidP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5D" w14:textId="77777777" w:rsidR="00BB317E" w:rsidRDefault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5E" w14:textId="77777777" w:rsidR="00BB317E" w:rsidRDefault="00BB317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54404C" w14:paraId="6D252468" w14:textId="77777777" w:rsidTr="003F771C">
        <w:trPr>
          <w:cantSplit/>
          <w:trHeight w:hRule="exact" w:val="261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460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14:paraId="6D252461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14:paraId="6D252462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463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4" w14:textId="77777777" w:rsidR="0054404C" w:rsidRPr="001B6E2F" w:rsidRDefault="0054404C" w:rsidP="0054404C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1</w:t>
            </w: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5" w14:textId="77777777" w:rsidR="0054404C" w:rsidRPr="001B6E2F" w:rsidRDefault="0054404C" w:rsidP="000426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6" w14:textId="77777777" w:rsidR="0054404C" w:rsidRPr="001B6E2F" w:rsidRDefault="0054404C" w:rsidP="000426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67" w14:textId="77777777" w:rsidR="0054404C" w:rsidRPr="001B6E2F" w:rsidRDefault="0054404C" w:rsidP="000426A1">
            <w:pPr>
              <w:jc w:val="center"/>
              <w:rPr>
                <w:sz w:val="20"/>
                <w:szCs w:val="20"/>
              </w:rPr>
            </w:pPr>
          </w:p>
        </w:tc>
      </w:tr>
      <w:tr w:rsidR="0054404C" w14:paraId="6D25246E" w14:textId="77777777" w:rsidTr="003F771C">
        <w:trPr>
          <w:cantSplit/>
          <w:trHeight w:hRule="exact" w:val="261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469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A" w14:textId="77777777" w:rsidR="0054404C" w:rsidRPr="001B6E2F" w:rsidRDefault="0054404C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B" w14:textId="77777777" w:rsidR="0054404C" w:rsidRPr="001B6E2F" w:rsidRDefault="0054404C" w:rsidP="00373BE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6C" w14:textId="77777777" w:rsidR="0054404C" w:rsidRPr="001B6E2F" w:rsidRDefault="0054404C" w:rsidP="00373BE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6D" w14:textId="77777777" w:rsidR="0054404C" w:rsidRPr="001B6E2F" w:rsidRDefault="0054404C" w:rsidP="00373BEA">
            <w:pPr>
              <w:jc w:val="center"/>
              <w:rPr>
                <w:sz w:val="20"/>
                <w:szCs w:val="20"/>
              </w:rPr>
            </w:pPr>
          </w:p>
        </w:tc>
      </w:tr>
      <w:tr w:rsidR="0054404C" w14:paraId="6D252474" w14:textId="77777777" w:rsidTr="003F771C">
        <w:trPr>
          <w:cantSplit/>
          <w:trHeight w:hRule="exact" w:val="261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46F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70" w14:textId="77777777" w:rsidR="0054404C" w:rsidRDefault="00BE3C5F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5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71" w14:textId="77777777" w:rsidR="0054404C" w:rsidRPr="001B6E2F" w:rsidRDefault="0054404C" w:rsidP="00C75A4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72" w14:textId="77777777" w:rsidR="0054404C" w:rsidRPr="001B6E2F" w:rsidRDefault="0054404C" w:rsidP="00C75A4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73" w14:textId="77777777" w:rsidR="0054404C" w:rsidRPr="001B6E2F" w:rsidRDefault="0054404C" w:rsidP="00C75A4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4404C" w:rsidRPr="00E22B86" w14:paraId="6D25247A" w14:textId="77777777" w:rsidTr="000D5E3F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75" w14:textId="77777777" w:rsidR="0054404C" w:rsidRDefault="005440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6" w14:textId="77777777" w:rsidR="0054404C" w:rsidRDefault="0054404C" w:rsidP="00FC5B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7" w14:textId="77777777" w:rsidR="0054404C" w:rsidRPr="001B6E2F" w:rsidRDefault="0054404C" w:rsidP="003D59A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natomia şi fiziologia omului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8" w14:textId="77777777" w:rsidR="0054404C" w:rsidRPr="001B6E2F" w:rsidRDefault="0054404C" w:rsidP="00C338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479" w14:textId="77777777" w:rsidR="0054404C" w:rsidRDefault="0054404C" w:rsidP="00330715">
            <w:pPr>
              <w:jc w:val="center"/>
            </w:pPr>
            <w:proofErr w:type="spellStart"/>
            <w:r w:rsidRPr="00ED51B1">
              <w:rPr>
                <w:sz w:val="20"/>
                <w:szCs w:val="20"/>
                <w:lang w:val="ro-RO"/>
              </w:rPr>
              <w:t>Ferenţi</w:t>
            </w:r>
            <w:proofErr w:type="spellEnd"/>
            <w:r w:rsidRPr="00ED51B1">
              <w:rPr>
                <w:sz w:val="20"/>
                <w:szCs w:val="20"/>
                <w:lang w:val="ro-RO"/>
              </w:rPr>
              <w:t xml:space="preserve"> S.</w:t>
            </w:r>
          </w:p>
        </w:tc>
      </w:tr>
      <w:tr w:rsidR="0054404C" w:rsidRPr="00E22B86" w14:paraId="6D252482" w14:textId="77777777" w:rsidTr="00BB317E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47B" w14:textId="77777777" w:rsidR="0054404C" w:rsidRPr="00F96C57" w:rsidRDefault="0054404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C" w14:textId="77777777" w:rsidR="0054404C" w:rsidRPr="001B6E2F" w:rsidRDefault="0054404C" w:rsidP="00F96C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D" w14:textId="77777777" w:rsidR="00DD59D5" w:rsidRDefault="0054404C" w:rsidP="00BE1B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Anat. şi fiz. omului (L) </w:t>
            </w:r>
          </w:p>
          <w:p w14:paraId="6D25247E" w14:textId="77777777" w:rsidR="0054404C" w:rsidRPr="001B6E2F" w:rsidRDefault="0054404C" w:rsidP="00BE1B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7F" w14:textId="77777777" w:rsidR="0054404C" w:rsidRPr="001B6E2F" w:rsidRDefault="0054404C" w:rsidP="00BE1BF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nat. şi fiz. omului (L) 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80" w14:textId="77777777" w:rsidR="0054404C" w:rsidRPr="001B6E2F" w:rsidRDefault="0054404C" w:rsidP="00C338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S0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481" w14:textId="77777777" w:rsidR="0054404C" w:rsidRDefault="0054404C" w:rsidP="00330715">
            <w:pPr>
              <w:jc w:val="center"/>
            </w:pPr>
            <w:proofErr w:type="spellStart"/>
            <w:r w:rsidRPr="00ED51B1">
              <w:rPr>
                <w:sz w:val="20"/>
                <w:szCs w:val="20"/>
                <w:lang w:val="ro-RO"/>
              </w:rPr>
              <w:t>Ferenţi</w:t>
            </w:r>
            <w:proofErr w:type="spellEnd"/>
            <w:r w:rsidRPr="00ED51B1">
              <w:rPr>
                <w:sz w:val="20"/>
                <w:szCs w:val="20"/>
                <w:lang w:val="ro-RO"/>
              </w:rPr>
              <w:t xml:space="preserve"> S.</w:t>
            </w:r>
          </w:p>
        </w:tc>
      </w:tr>
      <w:tr w:rsidR="0054404C" w14:paraId="6D25248C" w14:textId="77777777" w:rsidTr="00962AE0">
        <w:trPr>
          <w:cantSplit/>
          <w:trHeight w:hRule="exact" w:val="264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483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14:paraId="6D252484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14:paraId="6D252485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486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14:paraId="6D252487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88" w14:textId="77777777" w:rsidR="0054404C" w:rsidRDefault="0054404C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1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89" w14:textId="77777777" w:rsidR="0054404C" w:rsidRPr="001B6E2F" w:rsidRDefault="0054404C" w:rsidP="00962AE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 Mecanică analitică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8A" w14:textId="77777777" w:rsidR="0054404C" w:rsidRPr="001B6E2F" w:rsidRDefault="0054404C" w:rsidP="00962A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8B" w14:textId="77777777" w:rsidR="0054404C" w:rsidRPr="001B6E2F" w:rsidRDefault="0054404C" w:rsidP="00962AE0">
            <w:pPr>
              <w:ind w:right="-108"/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54404C" w14:paraId="6D252492" w14:textId="77777777" w:rsidTr="00962AE0">
        <w:trPr>
          <w:cantSplit/>
          <w:trHeight w:hRule="exact" w:val="264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8D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8E" w14:textId="77777777" w:rsidR="0054404C" w:rsidRDefault="0054404C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-13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8F" w14:textId="77777777" w:rsidR="0054404C" w:rsidRPr="001B6E2F" w:rsidRDefault="0054404C" w:rsidP="00413A1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ecanică analitică (S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90" w14:textId="77777777" w:rsidR="0054404C" w:rsidRPr="001B6E2F" w:rsidRDefault="0054404C" w:rsidP="00413A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91" w14:textId="77777777" w:rsidR="0054404C" w:rsidRPr="001B6E2F" w:rsidRDefault="0054404C" w:rsidP="00413A15">
            <w:pPr>
              <w:ind w:right="-108"/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54404C" w14:paraId="6D252498" w14:textId="77777777" w:rsidTr="00962AE0">
        <w:trPr>
          <w:cantSplit/>
          <w:trHeight w:hRule="exact" w:val="264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93" w14:textId="77777777" w:rsidR="0054404C" w:rsidRDefault="0054404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94" w14:textId="77777777" w:rsidR="0054404C" w:rsidRDefault="0054404C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4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95" w14:textId="77777777" w:rsidR="0054404C" w:rsidRPr="001B6E2F" w:rsidRDefault="0054404C" w:rsidP="00413A1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96" w14:textId="77777777" w:rsidR="0054404C" w:rsidRDefault="0054404C" w:rsidP="00413A1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97" w14:textId="77777777" w:rsidR="0054404C" w:rsidRPr="001B6E2F" w:rsidRDefault="0054404C" w:rsidP="00413A15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4404C" w14:paraId="6D25249E" w14:textId="77777777" w:rsidTr="00962AE0">
        <w:trPr>
          <w:cantSplit/>
          <w:trHeight w:val="115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99" w14:textId="77777777" w:rsidR="0054404C" w:rsidRDefault="005440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49A" w14:textId="77777777" w:rsidR="0054404C" w:rsidRPr="001B6E2F" w:rsidRDefault="0054404C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9B" w14:textId="77777777" w:rsidR="0054404C" w:rsidRPr="001B6E2F" w:rsidRDefault="0054404C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ducaţie fizic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9C" w14:textId="77777777" w:rsidR="0054404C" w:rsidRPr="001B6E2F" w:rsidRDefault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on-site / </w:t>
            </w:r>
            <w:r w:rsidRPr="00683544"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9D" w14:textId="77777777" w:rsidR="0054404C" w:rsidRPr="001B6E2F" w:rsidRDefault="00580BAB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le M.</w:t>
            </w:r>
          </w:p>
        </w:tc>
      </w:tr>
      <w:tr w:rsidR="0054404C" w14:paraId="6D2524A4" w14:textId="77777777" w:rsidTr="00962AE0">
        <w:trPr>
          <w:cantSplit/>
          <w:trHeight w:val="115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9F" w14:textId="77777777" w:rsidR="0054404C" w:rsidRDefault="005440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4A0" w14:textId="77777777" w:rsidR="0054404C" w:rsidRDefault="0054404C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</w:t>
            </w:r>
            <w:r w:rsidR="003523D0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A1" w14:textId="77777777" w:rsidR="0054404C" w:rsidRPr="003F771C" w:rsidRDefault="0054404C" w:rsidP="00F37D9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A2" w14:textId="77777777" w:rsidR="0054404C" w:rsidRPr="003F771C" w:rsidRDefault="0054404C" w:rsidP="00F37D9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A3" w14:textId="77777777" w:rsidR="0054404C" w:rsidRPr="003F771C" w:rsidRDefault="0054404C" w:rsidP="00F37D9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523D0" w14:paraId="6D2524AA" w14:textId="77777777" w:rsidTr="003702FB">
        <w:trPr>
          <w:cantSplit/>
          <w:trHeight w:val="115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6D2524A5" w14:textId="77777777" w:rsidR="003523D0" w:rsidRDefault="003523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4A6" w14:textId="77777777" w:rsidR="003523D0" w:rsidRPr="001B6E2F" w:rsidRDefault="003523D0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A7" w14:textId="77777777" w:rsidR="003523D0" w:rsidRPr="001B6E2F" w:rsidRDefault="003523D0" w:rsidP="000C6A63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pectroscopie</w:t>
            </w:r>
            <w:r>
              <w:rPr>
                <w:sz w:val="20"/>
                <w:szCs w:val="20"/>
                <w:lang w:val="ro-RO"/>
              </w:rPr>
              <w:t xml:space="preserve"> cu aplicaţii biomedicale</w:t>
            </w:r>
            <w:r w:rsidRPr="001B6E2F">
              <w:rPr>
                <w:sz w:val="20"/>
                <w:szCs w:val="20"/>
                <w:lang w:val="ro-RO"/>
              </w:rPr>
              <w:t xml:space="preserve">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A8" w14:textId="77777777" w:rsidR="003523D0" w:rsidRPr="001B6E2F" w:rsidRDefault="003523D0" w:rsidP="000C6A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A9" w14:textId="77777777" w:rsidR="003523D0" w:rsidRPr="001B6E2F" w:rsidRDefault="003523D0" w:rsidP="000C6A63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3523D0" w:rsidRPr="00330715" w14:paraId="6D2524B0" w14:textId="77777777" w:rsidTr="006315BE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4AB" w14:textId="77777777" w:rsidR="003523D0" w:rsidRDefault="003523D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AC" w14:textId="77777777" w:rsidR="003523D0" w:rsidRDefault="003523D0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AD" w14:textId="77777777" w:rsidR="003523D0" w:rsidRPr="001B6E2F" w:rsidRDefault="003523D0" w:rsidP="000C6A63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pectroscopie</w:t>
            </w:r>
            <w:r>
              <w:rPr>
                <w:sz w:val="20"/>
                <w:szCs w:val="20"/>
                <w:lang w:val="ro-RO"/>
              </w:rPr>
              <w:t xml:space="preserve"> cu aplicaţii biomedicale</w:t>
            </w:r>
            <w:r w:rsidRPr="001B6E2F">
              <w:rPr>
                <w:sz w:val="20"/>
                <w:szCs w:val="20"/>
                <w:lang w:val="ro-RO"/>
              </w:rPr>
              <w:t xml:space="preserve"> (S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6D2524AE" w14:textId="77777777" w:rsidR="003523D0" w:rsidRPr="001B6E2F" w:rsidRDefault="003523D0" w:rsidP="000C6A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4AF" w14:textId="77777777" w:rsidR="003523D0" w:rsidRPr="001B6E2F" w:rsidRDefault="003523D0" w:rsidP="000C6A63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3523D0" w14:paraId="6D2524BD" w14:textId="77777777" w:rsidTr="005F4BDD">
        <w:trPr>
          <w:cantSplit/>
          <w:trHeight w:val="230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4B1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M</w:t>
            </w:r>
          </w:p>
          <w:p w14:paraId="6D2524B2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I</w:t>
            </w:r>
          </w:p>
          <w:p w14:paraId="6D2524B3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E</w:t>
            </w:r>
          </w:p>
          <w:p w14:paraId="6D2524B4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R</w:t>
            </w:r>
          </w:p>
          <w:p w14:paraId="6D2524B5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C</w:t>
            </w:r>
          </w:p>
          <w:p w14:paraId="6D2524B6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U</w:t>
            </w:r>
          </w:p>
          <w:p w14:paraId="6D2524B7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R</w:t>
            </w:r>
          </w:p>
          <w:p w14:paraId="6D2524B8" w14:textId="77777777" w:rsidR="003523D0" w:rsidRDefault="003523D0">
            <w:pPr>
              <w:jc w:val="center"/>
              <w:rPr>
                <w:sz w:val="20"/>
                <w:szCs w:val="20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B9" w14:textId="77777777" w:rsidR="003523D0" w:rsidRPr="001B6E2F" w:rsidRDefault="003523D0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1</w:t>
            </w:r>
            <w:r w:rsidR="00DD59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BA" w14:textId="77777777" w:rsidR="003523D0" w:rsidRPr="001B6E2F" w:rsidRDefault="003523D0" w:rsidP="003D59A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BB" w14:textId="77777777" w:rsidR="003523D0" w:rsidRPr="001B6E2F" w:rsidRDefault="003523D0" w:rsidP="003D59A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BC" w14:textId="77777777" w:rsidR="003523D0" w:rsidRPr="001B6E2F" w:rsidRDefault="003523D0" w:rsidP="003D59AF">
            <w:pPr>
              <w:jc w:val="center"/>
              <w:rPr>
                <w:sz w:val="20"/>
                <w:szCs w:val="20"/>
              </w:rPr>
            </w:pPr>
          </w:p>
        </w:tc>
      </w:tr>
      <w:tr w:rsidR="003523D0" w14:paraId="6D2524C6" w14:textId="77777777" w:rsidTr="005A2118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4BE" w14:textId="77777777" w:rsidR="003523D0" w:rsidRPr="00B534E2" w:rsidRDefault="003523D0">
            <w:pPr>
              <w:jc w:val="center"/>
              <w:rPr>
                <w:sz w:val="16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BF" w14:textId="77777777" w:rsidR="003523D0" w:rsidRPr="001B6E2F" w:rsidRDefault="003523D0" w:rsidP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DD59D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0" w14:textId="77777777" w:rsidR="00DD59D5" w:rsidRDefault="003523D0" w:rsidP="00996648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pectroscopie</w:t>
            </w:r>
            <w:r>
              <w:rPr>
                <w:sz w:val="20"/>
                <w:szCs w:val="20"/>
                <w:lang w:val="ro-RO"/>
              </w:rPr>
              <w:t xml:space="preserve"> cu aplicaţii biomedicale</w:t>
            </w:r>
            <w:r w:rsidRPr="001B6E2F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L</w:t>
            </w:r>
            <w:r w:rsidRPr="001B6E2F">
              <w:rPr>
                <w:sz w:val="20"/>
                <w:szCs w:val="20"/>
                <w:lang w:val="ro-RO"/>
              </w:rPr>
              <w:t>)</w:t>
            </w:r>
            <w:r w:rsidR="00DD59D5" w:rsidRPr="001B6E2F">
              <w:rPr>
                <w:sz w:val="20"/>
                <w:szCs w:val="20"/>
                <w:lang w:val="ro-RO"/>
              </w:rPr>
              <w:t xml:space="preserve"> </w:t>
            </w:r>
          </w:p>
          <w:p w14:paraId="6D2524C1" w14:textId="77777777" w:rsidR="003523D0" w:rsidRDefault="00DD59D5" w:rsidP="00996648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2" w14:textId="77777777" w:rsidR="00DD59D5" w:rsidRDefault="00DD59D5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pectroscopie</w:t>
            </w:r>
            <w:r>
              <w:rPr>
                <w:sz w:val="20"/>
                <w:szCs w:val="20"/>
                <w:lang w:val="ro-RO"/>
              </w:rPr>
              <w:t xml:space="preserve"> cu aplicaţii biomedicale</w:t>
            </w:r>
            <w:r w:rsidRPr="001B6E2F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L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  <w:p w14:paraId="6D2524C3" w14:textId="77777777" w:rsidR="003523D0" w:rsidRDefault="00DD59D5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4" w14:textId="77777777" w:rsidR="003523D0" w:rsidRPr="001B6E2F" w:rsidRDefault="003523D0" w:rsidP="0099664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C5" w14:textId="77777777" w:rsidR="003523D0" w:rsidRPr="001B6E2F" w:rsidRDefault="003523D0" w:rsidP="00996648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3523D0" w14:paraId="6D2524CC" w14:textId="77777777" w:rsidTr="003F771C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4C7" w14:textId="77777777" w:rsidR="003523D0" w:rsidRPr="0068068A" w:rsidRDefault="003523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8" w14:textId="77777777" w:rsidR="003523D0" w:rsidRDefault="003523D0" w:rsidP="00A4027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9" w14:textId="77777777" w:rsidR="003523D0" w:rsidRPr="003F771C" w:rsidRDefault="003523D0" w:rsidP="00BA3C0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A" w14:textId="77777777" w:rsidR="003523D0" w:rsidRPr="003F771C" w:rsidRDefault="003523D0" w:rsidP="00BA3C0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CB" w14:textId="77777777" w:rsidR="003523D0" w:rsidRPr="003F771C" w:rsidRDefault="003523D0" w:rsidP="00BA3C0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523D0" w14:paraId="6D2524D2" w14:textId="77777777" w:rsidTr="006B1CCF">
        <w:trPr>
          <w:cantSplit/>
          <w:trHeight w:val="15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4CD" w14:textId="77777777" w:rsidR="003523D0" w:rsidRDefault="003523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E" w14:textId="77777777" w:rsidR="003523D0" w:rsidRDefault="003523D0" w:rsidP="00BD25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CF" w14:textId="77777777" w:rsidR="003523D0" w:rsidRPr="003F771C" w:rsidRDefault="003523D0" w:rsidP="003F74C5">
            <w:pPr>
              <w:jc w:val="center"/>
              <w:rPr>
                <w:sz w:val="20"/>
                <w:szCs w:val="20"/>
                <w:lang w:val="ro-RO"/>
              </w:rPr>
            </w:pPr>
            <w:r w:rsidRPr="003F771C">
              <w:rPr>
                <w:sz w:val="20"/>
                <w:szCs w:val="20"/>
                <w:lang w:val="ro-RO"/>
              </w:rPr>
              <w:t>Biochimi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D0" w14:textId="77777777" w:rsidR="003523D0" w:rsidRPr="003F771C" w:rsidRDefault="003523D0" w:rsidP="003F74C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D1" w14:textId="77777777" w:rsidR="003523D0" w:rsidRPr="003F771C" w:rsidRDefault="003523D0" w:rsidP="003F74C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F771C">
              <w:rPr>
                <w:sz w:val="20"/>
                <w:szCs w:val="20"/>
                <w:lang w:val="ro-RO"/>
              </w:rPr>
              <w:t>Cărăban</w:t>
            </w:r>
            <w:proofErr w:type="spellEnd"/>
            <w:r w:rsidRPr="003F771C"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3523D0" w14:paraId="6D2524D8" w14:textId="77777777" w:rsidTr="003F771C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4D3" w14:textId="77777777" w:rsidR="003523D0" w:rsidRDefault="003523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D4" w14:textId="77777777" w:rsidR="003523D0" w:rsidRPr="001B6E2F" w:rsidRDefault="003523D0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D5" w14:textId="77777777" w:rsidR="003523D0" w:rsidRPr="001B6E2F" w:rsidRDefault="003523D0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imba engleză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4D6" w14:textId="77777777" w:rsidR="003523D0" w:rsidRPr="001B6E2F" w:rsidRDefault="003523D0" w:rsidP="003F74C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4D7" w14:textId="77777777" w:rsidR="003523D0" w:rsidRPr="001B6E2F" w:rsidRDefault="003523D0" w:rsidP="003F74C5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Rus-</w:t>
            </w:r>
            <w:proofErr w:type="spellStart"/>
            <w:r w:rsidRPr="001B6E2F">
              <w:rPr>
                <w:sz w:val="20"/>
                <w:szCs w:val="20"/>
                <w:lang w:val="ro-RO"/>
              </w:rPr>
              <w:t>Cun</w:t>
            </w:r>
            <w:proofErr w:type="spellEnd"/>
            <w:r w:rsidRPr="001B6E2F"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BE3C5F" w14:paraId="6D2524E0" w14:textId="77777777" w:rsidTr="00C338FB">
        <w:trPr>
          <w:cantSplit/>
          <w:trHeight w:val="230"/>
        </w:trPr>
        <w:tc>
          <w:tcPr>
            <w:tcW w:w="621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D9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14:paraId="6D2524DA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14:paraId="6D2524DB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4DC" w14:textId="77777777" w:rsidR="00BE3C5F" w:rsidRPr="001B6E2F" w:rsidRDefault="00BE3C5F" w:rsidP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C7785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DD" w14:textId="77777777" w:rsidR="00BE3C5F" w:rsidRPr="001B6E2F" w:rsidRDefault="00BE3C5F" w:rsidP="00DE51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DE" w14:textId="77777777" w:rsidR="00BE3C5F" w:rsidRPr="001B6E2F" w:rsidRDefault="00BE3C5F" w:rsidP="00DE51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DF" w14:textId="77777777" w:rsidR="00BE3C5F" w:rsidRPr="001B6E2F" w:rsidRDefault="00BE3C5F" w:rsidP="00DE51A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E3C5F" w14:paraId="6D2524E9" w14:textId="77777777" w:rsidTr="00BB317E">
        <w:trPr>
          <w:cantSplit/>
          <w:trHeight w:val="268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E1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2" w14:textId="77777777" w:rsidR="00BE3C5F" w:rsidRPr="001B6E2F" w:rsidRDefault="00BE3C5F" w:rsidP="00873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3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chimie (L)</w:t>
            </w:r>
          </w:p>
          <w:p w14:paraId="6D2524E4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(săpt. </w:t>
            </w:r>
            <w:r>
              <w:rPr>
                <w:sz w:val="20"/>
                <w:szCs w:val="20"/>
                <w:lang w:val="ro-RO"/>
              </w:rPr>
              <w:t>im</w:t>
            </w:r>
            <w:r w:rsidRPr="001B6E2F"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5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chimie (L)</w:t>
            </w:r>
          </w:p>
          <w:p w14:paraId="6D2524E6" w14:textId="77777777" w:rsidR="00BE3C5F" w:rsidRPr="001B6E2F" w:rsidRDefault="00BE3C5F" w:rsidP="00F34682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7" w14:textId="77777777" w:rsidR="00BE3C5F" w:rsidRPr="001B6E2F" w:rsidRDefault="00BE3C5F" w:rsidP="004A4E62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</w:t>
            </w:r>
            <w:r>
              <w:rPr>
                <w:sz w:val="20"/>
                <w:szCs w:val="20"/>
                <w:lang w:val="ro-RO"/>
              </w:rPr>
              <w:t>1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E8" w14:textId="77777777" w:rsidR="00BE3C5F" w:rsidRPr="001B6E2F" w:rsidRDefault="00BE3C5F" w:rsidP="004A4E62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Bota S.</w:t>
            </w:r>
          </w:p>
        </w:tc>
      </w:tr>
      <w:tr w:rsidR="00BE3C5F" w14:paraId="6D2524EF" w14:textId="77777777" w:rsidTr="006A0BDC">
        <w:trPr>
          <w:cantSplit/>
          <w:trHeight w:val="268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EA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B" w14:textId="77777777" w:rsidR="00BE3C5F" w:rsidRDefault="00BE3C5F" w:rsidP="00873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C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ED" w14:textId="77777777" w:rsidR="00BE3C5F" w:rsidRPr="001B6E2F" w:rsidRDefault="00BE3C5F" w:rsidP="004A4E6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EE" w14:textId="77777777" w:rsidR="00BE3C5F" w:rsidRPr="001B6E2F" w:rsidRDefault="00BE3C5F" w:rsidP="004A4E6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E3C5F" w14:paraId="6D2524F6" w14:textId="77777777" w:rsidTr="00BB317E">
        <w:trPr>
          <w:cantSplit/>
          <w:trHeight w:val="268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4F0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1" w14:textId="77777777" w:rsidR="00BE3C5F" w:rsidRDefault="00BE3C5F" w:rsidP="00544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9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2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Biofizică generală (L) (săpt. </w:t>
            </w:r>
            <w:r>
              <w:rPr>
                <w:sz w:val="20"/>
                <w:szCs w:val="20"/>
                <w:lang w:val="ro-RO"/>
              </w:rPr>
              <w:t>im</w:t>
            </w:r>
            <w:r w:rsidRPr="001B6E2F"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3" w14:textId="77777777" w:rsidR="00BE3C5F" w:rsidRPr="001B6E2F" w:rsidRDefault="00BE3C5F" w:rsidP="008268B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fizică generală (L) (săpt. pară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4" w14:textId="77777777" w:rsidR="00BE3C5F" w:rsidRPr="001B6E2F" w:rsidRDefault="00BE3C5F" w:rsidP="004A4E62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F5" w14:textId="77777777" w:rsidR="00BE3C5F" w:rsidRPr="004A4E62" w:rsidRDefault="00BE3C5F" w:rsidP="004A4E62">
            <w:pPr>
              <w:jc w:val="center"/>
              <w:rPr>
                <w:sz w:val="20"/>
                <w:szCs w:val="20"/>
              </w:rPr>
            </w:pPr>
            <w:proofErr w:type="spellStart"/>
            <w:r w:rsidRPr="001B6E2F">
              <w:rPr>
                <w:sz w:val="20"/>
                <w:szCs w:val="20"/>
              </w:rPr>
              <w:t>Simuţ</w:t>
            </w:r>
            <w:proofErr w:type="spellEnd"/>
            <w:r w:rsidRPr="001B6E2F">
              <w:rPr>
                <w:sz w:val="20"/>
                <w:szCs w:val="20"/>
              </w:rPr>
              <w:t xml:space="preserve"> C.</w:t>
            </w:r>
          </w:p>
        </w:tc>
      </w:tr>
      <w:tr w:rsidR="00BE3C5F" w14:paraId="6D2524FC" w14:textId="77777777" w:rsidTr="00E557C5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4F7" w14:textId="77777777" w:rsidR="00BE3C5F" w:rsidRDefault="00BE3C5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8" w14:textId="77777777" w:rsidR="00BE3C5F" w:rsidRPr="001B6E2F" w:rsidRDefault="00C7785C" w:rsidP="003F771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9" w14:textId="77777777" w:rsidR="00BE3C5F" w:rsidRPr="001B6E2F" w:rsidRDefault="00BE3C5F" w:rsidP="004A4E6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4FA" w14:textId="77777777" w:rsidR="00BE3C5F" w:rsidRPr="001B6E2F" w:rsidRDefault="00BE3C5F" w:rsidP="00962AE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4FB" w14:textId="77777777" w:rsidR="00BE3C5F" w:rsidRPr="001B6E2F" w:rsidRDefault="00BE3C5F" w:rsidP="00962AE0">
            <w:pPr>
              <w:jc w:val="center"/>
              <w:rPr>
                <w:sz w:val="20"/>
                <w:szCs w:val="20"/>
              </w:rPr>
            </w:pPr>
          </w:p>
        </w:tc>
      </w:tr>
      <w:tr w:rsidR="00C7785C" w14:paraId="6D252507" w14:textId="77777777" w:rsidTr="003D59AF">
        <w:trPr>
          <w:cantSplit/>
          <w:trHeight w:val="232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4FD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14:paraId="6D2524FE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14:paraId="6D2524FF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500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14:paraId="6D252501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502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03" w14:textId="77777777" w:rsidR="00C7785C" w:rsidRDefault="00C7785C" w:rsidP="00597A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04" w14:textId="77777777" w:rsidR="00C7785C" w:rsidRPr="001B6E2F" w:rsidRDefault="00C7785C" w:rsidP="004373A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fizică generală (C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05" w14:textId="77777777" w:rsidR="00C7785C" w:rsidRPr="001B6E2F" w:rsidRDefault="00C7785C" w:rsidP="004373A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06" w14:textId="77777777" w:rsidR="00C7785C" w:rsidRPr="001B6E2F" w:rsidRDefault="00C7785C" w:rsidP="004373A4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B6E2F">
              <w:rPr>
                <w:sz w:val="20"/>
                <w:szCs w:val="20"/>
              </w:rPr>
              <w:t>Simuţ</w:t>
            </w:r>
            <w:proofErr w:type="spellEnd"/>
            <w:r w:rsidRPr="001B6E2F">
              <w:rPr>
                <w:sz w:val="20"/>
                <w:szCs w:val="20"/>
              </w:rPr>
              <w:t xml:space="preserve"> C.</w:t>
            </w:r>
          </w:p>
        </w:tc>
      </w:tr>
      <w:tr w:rsidR="00C7785C" w14:paraId="6D25250D" w14:textId="77777777" w:rsidTr="00E22B86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08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09" w14:textId="77777777" w:rsidR="00C7785C" w:rsidRDefault="00C7785C" w:rsidP="00597A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0A" w14:textId="77777777" w:rsidR="00C7785C" w:rsidRPr="001B6E2F" w:rsidRDefault="00C7785C" w:rsidP="00E22B8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0B" w14:textId="77777777" w:rsidR="00C7785C" w:rsidRPr="001B6E2F" w:rsidRDefault="00C7785C" w:rsidP="00E22B8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0C" w14:textId="77777777" w:rsidR="00C7785C" w:rsidRPr="001B6E2F" w:rsidRDefault="00C7785C" w:rsidP="00E22B86">
            <w:pPr>
              <w:jc w:val="center"/>
              <w:rPr>
                <w:sz w:val="20"/>
                <w:szCs w:val="20"/>
              </w:rPr>
            </w:pPr>
          </w:p>
        </w:tc>
      </w:tr>
      <w:tr w:rsidR="00C7785C" w14:paraId="6D252513" w14:textId="77777777" w:rsidTr="00E22B86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0E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0F" w14:textId="77777777" w:rsidR="00C7785C" w:rsidRDefault="00C7785C" w:rsidP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7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10" w14:textId="77777777" w:rsidR="00C7785C" w:rsidRPr="001B6E2F" w:rsidRDefault="00C7785C" w:rsidP="003D59A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11" w14:textId="77777777" w:rsidR="00C7785C" w:rsidRPr="001B6E2F" w:rsidRDefault="00C7785C" w:rsidP="003D59A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12" w14:textId="77777777" w:rsidR="00C7785C" w:rsidRPr="001B6E2F" w:rsidRDefault="00C7785C" w:rsidP="003D59AF">
            <w:pPr>
              <w:jc w:val="center"/>
              <w:rPr>
                <w:sz w:val="20"/>
                <w:szCs w:val="20"/>
              </w:rPr>
            </w:pPr>
          </w:p>
        </w:tc>
      </w:tr>
      <w:tr w:rsidR="00C7785C" w14:paraId="6D252519" w14:textId="77777777" w:rsidTr="00E22B86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14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15" w14:textId="77777777" w:rsidR="00C7785C" w:rsidRDefault="00C7785C" w:rsidP="00597A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16" w14:textId="77777777" w:rsidR="00C7785C" w:rsidRPr="001B6E2F" w:rsidRDefault="00C7785C" w:rsidP="006360AB">
            <w:pPr>
              <w:jc w:val="center"/>
              <w:rPr>
                <w:sz w:val="20"/>
                <w:szCs w:val="20"/>
                <w:lang w:val="ro-RO"/>
              </w:rPr>
            </w:pPr>
            <w:r w:rsidRPr="00ED336D">
              <w:rPr>
                <w:sz w:val="20"/>
                <w:szCs w:val="20"/>
                <w:lang w:val="it-IT"/>
              </w:rPr>
              <w:t>Teoria si metodologia instruirii+ Teoria si metodologia evaluari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B6E2F">
              <w:rPr>
                <w:sz w:val="20"/>
                <w:szCs w:val="20"/>
                <w:lang w:val="ro-RO"/>
              </w:rPr>
              <w:t>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17" w14:textId="77777777" w:rsidR="00C7785C" w:rsidRPr="001B6E2F" w:rsidRDefault="00C7785C" w:rsidP="006360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18" w14:textId="77777777" w:rsidR="00C7785C" w:rsidRPr="001B6E2F" w:rsidRDefault="00C7785C" w:rsidP="0063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op</w:t>
            </w:r>
            <w:r w:rsidRPr="001B6E2F">
              <w:rPr>
                <w:sz w:val="20"/>
                <w:szCs w:val="20"/>
                <w:lang w:val="ro-RO"/>
              </w:rPr>
              <w:t xml:space="preserve"> R.</w:t>
            </w:r>
          </w:p>
        </w:tc>
      </w:tr>
      <w:tr w:rsidR="00C7785C" w14:paraId="6D25251F" w14:textId="77777777" w:rsidTr="003F771C">
        <w:trPr>
          <w:cantSplit/>
          <w:trHeight w:val="186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1A" w14:textId="77777777" w:rsidR="00C7785C" w:rsidRDefault="00C7785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1B" w14:textId="77777777" w:rsidR="00C7785C" w:rsidRDefault="00C7785C" w:rsidP="00330715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1C" w14:textId="77777777" w:rsidR="00C7785C" w:rsidRPr="001B6E2F" w:rsidRDefault="00C7785C" w:rsidP="006360AB">
            <w:pPr>
              <w:jc w:val="center"/>
              <w:rPr>
                <w:sz w:val="20"/>
                <w:szCs w:val="20"/>
                <w:lang w:val="ro-RO"/>
              </w:rPr>
            </w:pPr>
            <w:r w:rsidRPr="00ED336D">
              <w:rPr>
                <w:sz w:val="20"/>
                <w:szCs w:val="20"/>
                <w:lang w:val="it-IT"/>
              </w:rPr>
              <w:t>Teoria si metodologia instruirii+ Teoria si metodologia evaluari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B6E2F">
              <w:rPr>
                <w:sz w:val="20"/>
                <w:szCs w:val="20"/>
                <w:lang w:val="ro-RO"/>
              </w:rPr>
              <w:t>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1D" w14:textId="77777777" w:rsidR="00C7785C" w:rsidRPr="001B6E2F" w:rsidRDefault="00C7785C" w:rsidP="006360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25251E" w14:textId="77777777" w:rsidR="00C7785C" w:rsidRPr="001B6E2F" w:rsidRDefault="00C7785C" w:rsidP="0063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op</w:t>
            </w:r>
            <w:r w:rsidRPr="001B6E2F">
              <w:rPr>
                <w:sz w:val="20"/>
                <w:szCs w:val="20"/>
                <w:lang w:val="ro-RO"/>
              </w:rPr>
              <w:t xml:space="preserve"> R.</w:t>
            </w:r>
          </w:p>
        </w:tc>
      </w:tr>
    </w:tbl>
    <w:p w14:paraId="6D252520" w14:textId="77777777" w:rsidR="00931E4E" w:rsidRPr="00B109F2" w:rsidRDefault="00931E4E">
      <w:pPr>
        <w:jc w:val="center"/>
        <w:rPr>
          <w:b/>
          <w:bCs/>
          <w:sz w:val="18"/>
          <w:szCs w:val="32"/>
          <w:lang w:val="ro-RO"/>
        </w:rPr>
      </w:pPr>
    </w:p>
    <w:p w14:paraId="6D252521" w14:textId="77777777"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14:paraId="6D252522" w14:textId="77777777" w:rsidR="00931E4E" w:rsidRDefault="00B109F2" w:rsidP="001C76AB">
      <w:pPr>
        <w:tabs>
          <w:tab w:val="right" w:pos="10206"/>
        </w:tabs>
        <w:jc w:val="right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D25279E" wp14:editId="6D25279F">
            <wp:simplePos x="0" y="0"/>
            <wp:positionH relativeFrom="column">
              <wp:posOffset>4588510</wp:posOffset>
            </wp:positionH>
            <wp:positionV relativeFrom="paragraph">
              <wp:posOffset>179705</wp:posOffset>
            </wp:positionV>
            <wp:extent cx="1663065" cy="448310"/>
            <wp:effectExtent l="19050" t="0" r="0" b="0"/>
            <wp:wrapTight wrapText="bothSides">
              <wp:wrapPolygon edited="0">
                <wp:start x="-247" y="0"/>
                <wp:lineTo x="-247" y="21110"/>
                <wp:lineTo x="21526" y="21110"/>
                <wp:lineTo x="21526" y="0"/>
                <wp:lineTo x="-247" y="0"/>
              </wp:wrapPolygon>
            </wp:wrapTight>
            <wp:docPr id="3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99E">
        <w:rPr>
          <w:lang w:val="ro-RO"/>
        </w:rPr>
        <w:tab/>
      </w:r>
      <w:proofErr w:type="spellStart"/>
      <w:r w:rsidR="00E3399E">
        <w:rPr>
          <w:lang w:val="ro-RO"/>
        </w:rPr>
        <w:t>lect.univ</w:t>
      </w:r>
      <w:proofErr w:type="spellEnd"/>
      <w:r w:rsidR="00E3399E">
        <w:rPr>
          <w:lang w:val="ro-RO"/>
        </w:rPr>
        <w:t>. dr. Cristian Horea</w:t>
      </w:r>
    </w:p>
    <w:p w14:paraId="6D252523" w14:textId="77777777" w:rsidR="00931E4E" w:rsidRPr="006B1CCF" w:rsidRDefault="00931E4E">
      <w:pPr>
        <w:pageBreakBefore/>
        <w:rPr>
          <w:sz w:val="14"/>
          <w:lang w:val="ro-RO"/>
        </w:rPr>
      </w:pPr>
    </w:p>
    <w:p w14:paraId="6D252524" w14:textId="77777777" w:rsidR="00931E4E" w:rsidRDefault="00931E4E">
      <w:pPr>
        <w:jc w:val="both"/>
        <w:rPr>
          <w:lang w:val="ro-RO"/>
        </w:rPr>
      </w:pPr>
      <w:r>
        <w:rPr>
          <w:lang w:val="ro-RO"/>
        </w:rPr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BB317E">
        <w:rPr>
          <w:b/>
          <w:bCs/>
          <w:lang w:val="ro-RO"/>
        </w:rPr>
        <w:t>2021-2022</w:t>
      </w:r>
    </w:p>
    <w:p w14:paraId="6D252525" w14:textId="77777777" w:rsidR="00BB317E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>
        <w:rPr>
          <w:lang w:val="ro-RO"/>
        </w:rPr>
        <w:t>FACULTATEA DE INFORMATICĂ ŞI 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14:paraId="6D252526" w14:textId="77777777"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14:paraId="6D252527" w14:textId="77777777"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ă medicală</w:t>
      </w:r>
    </w:p>
    <w:p w14:paraId="6D252528" w14:textId="77777777" w:rsidR="00931E4E" w:rsidRDefault="00931E4E">
      <w:pPr>
        <w:tabs>
          <w:tab w:val="left" w:pos="90"/>
          <w:tab w:val="right" w:pos="10080"/>
        </w:tabs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I</w:t>
      </w:r>
    </w:p>
    <w:p w14:paraId="6D252529" w14:textId="77777777" w:rsidR="00931E4E" w:rsidRDefault="00931E4E">
      <w:pPr>
        <w:rPr>
          <w:b/>
          <w:bCs/>
          <w:lang w:val="ro-RO"/>
        </w:rPr>
      </w:pPr>
    </w:p>
    <w:p w14:paraId="6D25252A" w14:textId="77777777" w:rsidR="00931E4E" w:rsidRDefault="00931E4E">
      <w:pPr>
        <w:jc w:val="center"/>
        <w:rPr>
          <w:b/>
          <w:bCs/>
          <w:sz w:val="20"/>
          <w:szCs w:val="20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2693"/>
        <w:gridCol w:w="2694"/>
        <w:gridCol w:w="1417"/>
        <w:gridCol w:w="1720"/>
      </w:tblGrid>
      <w:tr w:rsidR="000C28D9" w14:paraId="6D252530" w14:textId="77777777" w:rsidTr="000C28D9">
        <w:tc>
          <w:tcPr>
            <w:tcW w:w="708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6D25252B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52C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38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2D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6D25252E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720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2F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0C28D9" w14:paraId="6D252537" w14:textId="77777777" w:rsidTr="000C28D9">
        <w:tc>
          <w:tcPr>
            <w:tcW w:w="708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D252531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32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33" w14:textId="77777777" w:rsidR="000C28D9" w:rsidRDefault="000C28D9" w:rsidP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34" w14:textId="77777777" w:rsidR="000C28D9" w:rsidRDefault="000C28D9" w:rsidP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35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36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3523D0" w14:paraId="6D252540" w14:textId="77777777">
        <w:trPr>
          <w:trHeight w:hRule="exact" w:val="221"/>
        </w:trPr>
        <w:tc>
          <w:tcPr>
            <w:tcW w:w="70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538" w14:textId="77777777" w:rsidR="003523D0" w:rsidRDefault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14:paraId="6D252539" w14:textId="77777777" w:rsidR="003523D0" w:rsidRDefault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14:paraId="6D25253A" w14:textId="77777777" w:rsidR="003523D0" w:rsidRDefault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53B" w14:textId="77777777" w:rsidR="003523D0" w:rsidRDefault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3C" w14:textId="77777777" w:rsidR="003523D0" w:rsidRDefault="003523D0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3D" w14:textId="77777777" w:rsidR="003523D0" w:rsidRPr="001B6E2F" w:rsidRDefault="003523D0" w:rsidP="00C460B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Termodinamică şi fizică statistică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3E" w14:textId="77777777" w:rsidR="003523D0" w:rsidRPr="001B6E2F" w:rsidRDefault="003523D0" w:rsidP="00C460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3F" w14:textId="77777777" w:rsidR="003523D0" w:rsidRPr="001B6E2F" w:rsidRDefault="003523D0" w:rsidP="00C460B6">
            <w:pPr>
              <w:jc w:val="center"/>
              <w:rPr>
                <w:sz w:val="20"/>
                <w:szCs w:val="20"/>
                <w:lang w:val="fr-FR"/>
              </w:rPr>
            </w:pPr>
            <w:r w:rsidRPr="001B6E2F"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3523D0" w14:paraId="6D252546" w14:textId="77777777" w:rsidTr="001370E7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541" w14:textId="77777777" w:rsidR="003523D0" w:rsidRDefault="003523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42" w14:textId="77777777" w:rsidR="003523D0" w:rsidRDefault="003523D0" w:rsidP="006B1CC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43" w14:textId="77777777" w:rsidR="003523D0" w:rsidRPr="001B6E2F" w:rsidRDefault="003523D0" w:rsidP="00D6186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Termodinamică şi fizică statistică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44" w14:textId="77777777" w:rsidR="003523D0" w:rsidRPr="001B6E2F" w:rsidRDefault="003523D0" w:rsidP="00D618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45" w14:textId="77777777" w:rsidR="003523D0" w:rsidRPr="001B6E2F" w:rsidRDefault="003523D0" w:rsidP="00D6186D">
            <w:pPr>
              <w:jc w:val="center"/>
              <w:rPr>
                <w:sz w:val="20"/>
                <w:szCs w:val="20"/>
                <w:lang w:val="pt-BR"/>
              </w:rPr>
            </w:pPr>
            <w:r w:rsidRPr="001B6E2F"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BE3C5F" w14:paraId="6D25254C" w14:textId="77777777" w:rsidTr="00D75B91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547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48" w14:textId="77777777" w:rsidR="00BE3C5F" w:rsidRPr="001B6E2F" w:rsidRDefault="00BE3C5F" w:rsidP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  <w:r w:rsidRPr="001B6E2F">
              <w:rPr>
                <w:sz w:val="20"/>
                <w:szCs w:val="20"/>
                <w:lang w:val="ro-RO"/>
              </w:rPr>
              <w:t>-1</w:t>
            </w: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49" w14:textId="77777777" w:rsidR="00BE3C5F" w:rsidRPr="001B6E2F" w:rsidRDefault="00BE3C5F" w:rsidP="00744633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a plasmei (</w:t>
            </w:r>
            <w:r>
              <w:rPr>
                <w:sz w:val="20"/>
                <w:szCs w:val="20"/>
                <w:lang w:val="ro-RO"/>
              </w:rPr>
              <w:t>C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4A" w14:textId="77777777" w:rsidR="00BE3C5F" w:rsidRPr="001B6E2F" w:rsidRDefault="00BE3C5F" w:rsidP="0074463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4B" w14:textId="77777777" w:rsidR="00BE3C5F" w:rsidRPr="001B6E2F" w:rsidRDefault="00BE3C5F" w:rsidP="00744633">
            <w:pPr>
              <w:jc w:val="center"/>
              <w:rPr>
                <w:sz w:val="20"/>
                <w:szCs w:val="20"/>
                <w:lang w:val="fr-FR"/>
              </w:rPr>
            </w:pPr>
            <w:r w:rsidRPr="001B6E2F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BE3C5F" w14:paraId="6D252552" w14:textId="77777777" w:rsidTr="00D75B91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54D" w14:textId="77777777" w:rsidR="00BE3C5F" w:rsidRDefault="00BE3C5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4E" w14:textId="77777777" w:rsidR="00BE3C5F" w:rsidRPr="001B6E2F" w:rsidRDefault="00BE3C5F" w:rsidP="00BE3C5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4</w:t>
            </w:r>
            <w:r w:rsidRPr="001B6E2F">
              <w:rPr>
                <w:sz w:val="20"/>
                <w:szCs w:val="20"/>
                <w:lang w:val="ro-RO"/>
              </w:rPr>
              <w:t>-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4F" w14:textId="77777777" w:rsidR="00BE3C5F" w:rsidRPr="001B6E2F" w:rsidRDefault="00BE3C5F" w:rsidP="003C5C4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50" w14:textId="77777777" w:rsidR="00BE3C5F" w:rsidRPr="001B6E2F" w:rsidRDefault="00BE3C5F" w:rsidP="00A50A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51" w14:textId="77777777" w:rsidR="00BE3C5F" w:rsidRPr="001B6E2F" w:rsidRDefault="00BE3C5F" w:rsidP="009150F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E3C5F" w14:paraId="6D25255B" w14:textId="77777777" w:rsidTr="008A7370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553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54" w14:textId="77777777" w:rsidR="00BE3C5F" w:rsidRPr="001B6E2F" w:rsidRDefault="00BE3C5F" w:rsidP="00BD25A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7</w:t>
            </w:r>
            <w:r w:rsidRPr="001B6E2F"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55" w14:textId="77777777" w:rsidR="00BE3C5F" w:rsidRPr="001B6E2F" w:rsidRDefault="00BE3C5F" w:rsidP="0068002E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Electronică (L)</w:t>
            </w:r>
          </w:p>
          <w:p w14:paraId="6D252556" w14:textId="77777777" w:rsidR="00BE3C5F" w:rsidRPr="001B6E2F" w:rsidRDefault="00BE3C5F" w:rsidP="0068002E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57" w14:textId="77777777" w:rsidR="00BE3C5F" w:rsidRPr="001B6E2F" w:rsidRDefault="00BE3C5F" w:rsidP="0068002E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Electronică (L)</w:t>
            </w:r>
          </w:p>
          <w:p w14:paraId="6D252558" w14:textId="77777777" w:rsidR="00BE3C5F" w:rsidRPr="001B6E2F" w:rsidRDefault="00BE3C5F" w:rsidP="0068002E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59" w14:textId="77777777" w:rsidR="00BE3C5F" w:rsidRPr="001B6E2F" w:rsidRDefault="00BE3C5F" w:rsidP="006800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55A" w14:textId="77777777" w:rsidR="00BE3C5F" w:rsidRPr="001B6E2F" w:rsidRDefault="00BE3C5F" w:rsidP="0068002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Reiz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R.</w:t>
            </w:r>
          </w:p>
        </w:tc>
      </w:tr>
      <w:tr w:rsidR="00BE3C5F" w14:paraId="6D252565" w14:textId="77777777" w:rsidTr="009150F3">
        <w:trPr>
          <w:trHeight w:hRule="exact" w:val="231"/>
        </w:trPr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14:paraId="6D25255C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14:paraId="6D25255D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14:paraId="6D25255E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55F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14:paraId="6D252560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61" w14:textId="77777777" w:rsidR="00BE3C5F" w:rsidRPr="001B6E2F" w:rsidRDefault="00BE3C5F" w:rsidP="0051274C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1</w:t>
            </w: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62" w14:textId="77777777" w:rsidR="00BE3C5F" w:rsidRPr="001B6E2F" w:rsidRDefault="00BE3C5F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63" w14:textId="77777777" w:rsidR="00BE3C5F" w:rsidRPr="001B6E2F" w:rsidRDefault="00BE3C5F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64" w14:textId="77777777" w:rsidR="00BE3C5F" w:rsidRPr="001B6E2F" w:rsidRDefault="00BE3C5F" w:rsidP="00F96C2A">
            <w:pPr>
              <w:jc w:val="center"/>
              <w:rPr>
                <w:sz w:val="20"/>
                <w:szCs w:val="20"/>
              </w:rPr>
            </w:pPr>
          </w:p>
        </w:tc>
      </w:tr>
      <w:tr w:rsidR="00BE3C5F" w14:paraId="6D25256B" w14:textId="77777777" w:rsidTr="009150F3">
        <w:trPr>
          <w:trHeight w:hRule="exact" w:val="23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66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67" w14:textId="77777777" w:rsidR="00BE3C5F" w:rsidRPr="001B6E2F" w:rsidRDefault="00BE3C5F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68" w14:textId="77777777" w:rsidR="00BE3C5F" w:rsidRPr="001B6E2F" w:rsidRDefault="00BE3C5F" w:rsidP="004F2B6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69" w14:textId="77777777" w:rsidR="00BE3C5F" w:rsidRPr="001B6E2F" w:rsidRDefault="00BE3C5F" w:rsidP="004F2B6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6A" w14:textId="77777777" w:rsidR="00BE3C5F" w:rsidRPr="001B6E2F" w:rsidRDefault="00BE3C5F" w:rsidP="004F2B6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E3C5F" w14:paraId="6D252571" w14:textId="77777777" w:rsidTr="009150F3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6C" w14:textId="77777777" w:rsidR="00BE3C5F" w:rsidRDefault="00BE3C5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6D" w14:textId="77777777" w:rsidR="00BE3C5F" w:rsidRPr="001B6E2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6E" w14:textId="77777777" w:rsidR="00BE3C5F" w:rsidRPr="001B6E2F" w:rsidRDefault="00BE3C5F" w:rsidP="001B48F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Aparatură medicală (C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6F" w14:textId="77777777" w:rsidR="00BE3C5F" w:rsidRPr="001B6E2F" w:rsidRDefault="00BE3C5F" w:rsidP="00D472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3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70" w14:textId="77777777" w:rsidR="00BE3C5F" w:rsidRPr="001B6E2F" w:rsidRDefault="00BE3C5F" w:rsidP="00D4728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B6E2F">
              <w:rPr>
                <w:sz w:val="20"/>
                <w:szCs w:val="20"/>
              </w:rPr>
              <w:t>Drăghiciu</w:t>
            </w:r>
            <w:proofErr w:type="spellEnd"/>
            <w:r w:rsidRPr="001B6E2F">
              <w:rPr>
                <w:sz w:val="20"/>
                <w:szCs w:val="20"/>
              </w:rPr>
              <w:t xml:space="preserve"> N.</w:t>
            </w:r>
          </w:p>
        </w:tc>
      </w:tr>
      <w:tr w:rsidR="00BE3C5F" w14:paraId="6D25257A" w14:textId="77777777" w:rsidTr="009150F3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72" w14:textId="77777777" w:rsidR="00BE3C5F" w:rsidRDefault="00BE3C5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3" w14:textId="77777777" w:rsidR="00BE3C5F" w:rsidRPr="001B6E2F" w:rsidRDefault="00BE3C5F" w:rsidP="00C261E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4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paratură medicală (L)</w:t>
            </w:r>
          </w:p>
          <w:p w14:paraId="6D252575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6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Aparatură medicală (L)</w:t>
            </w:r>
          </w:p>
          <w:p w14:paraId="6D252577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8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3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579" w14:textId="77777777" w:rsidR="00BE3C5F" w:rsidRPr="001B6E2F" w:rsidRDefault="00BE3C5F" w:rsidP="00193D0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B6E2F">
              <w:rPr>
                <w:sz w:val="20"/>
                <w:szCs w:val="20"/>
              </w:rPr>
              <w:t>Drăghiciu</w:t>
            </w:r>
            <w:proofErr w:type="spellEnd"/>
            <w:r w:rsidRPr="001B6E2F">
              <w:rPr>
                <w:sz w:val="20"/>
                <w:szCs w:val="20"/>
              </w:rPr>
              <w:t xml:space="preserve"> N.</w:t>
            </w:r>
          </w:p>
        </w:tc>
      </w:tr>
      <w:tr w:rsidR="00BE3C5F" w14:paraId="6D252580" w14:textId="77777777" w:rsidTr="009150F3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7B" w14:textId="77777777" w:rsidR="00BE3C5F" w:rsidRDefault="00BE3C5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C" w14:textId="77777777" w:rsidR="00BE3C5F" w:rsidRPr="001B6E2F" w:rsidRDefault="00BE3C5F" w:rsidP="00723F3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19-2</w:t>
            </w: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D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7E" w14:textId="77777777" w:rsidR="00BE3C5F" w:rsidRPr="001B6E2F" w:rsidRDefault="00BE3C5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57F" w14:textId="77777777" w:rsidR="00BE3C5F" w:rsidRPr="001B6E2F" w:rsidRDefault="00BE3C5F" w:rsidP="00193D0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E3C5F" w14:paraId="6D25258D" w14:textId="77777777">
        <w:trPr>
          <w:trHeight w:hRule="exact" w:val="237"/>
        </w:trPr>
        <w:tc>
          <w:tcPr>
            <w:tcW w:w="70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81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14:paraId="6D252582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14:paraId="6D252583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14:paraId="6D252584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585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14:paraId="6D252586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14:paraId="6D252587" w14:textId="77777777" w:rsidR="00BE3C5F" w:rsidRDefault="00BE3C5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588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252589" w14:textId="77777777" w:rsidR="00BE3C5F" w:rsidRPr="001B6E2F" w:rsidRDefault="00BE3C5F" w:rsidP="00BD25AB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</w:t>
            </w: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8A" w14:textId="77777777" w:rsidR="00BE3C5F" w:rsidRPr="001B6E2F" w:rsidRDefault="00BE3C5F" w:rsidP="009150F3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Electronică (C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D25258B" w14:textId="77777777" w:rsidR="00BE3C5F" w:rsidRPr="001B6E2F" w:rsidRDefault="00BE3C5F" w:rsidP="009150F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6D25258C" w14:textId="77777777" w:rsidR="00BE3C5F" w:rsidRPr="001B6E2F" w:rsidRDefault="00BE3C5F" w:rsidP="009150F3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B6E2F">
              <w:rPr>
                <w:sz w:val="20"/>
                <w:szCs w:val="20"/>
                <w:lang w:val="ro-RO"/>
              </w:rPr>
              <w:t>Gavriluţ</w:t>
            </w:r>
            <w:proofErr w:type="spellEnd"/>
            <w:r w:rsidRPr="001B6E2F">
              <w:rPr>
                <w:sz w:val="20"/>
                <w:szCs w:val="20"/>
                <w:lang w:val="ro-RO"/>
              </w:rPr>
              <w:t xml:space="preserve"> I.</w:t>
            </w:r>
          </w:p>
        </w:tc>
      </w:tr>
      <w:tr w:rsidR="00BE3C5F" w14:paraId="6D252593" w14:textId="77777777" w:rsidTr="00D63D41">
        <w:trPr>
          <w:trHeight w:val="243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8E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8F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0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1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92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E3C5F" w14:paraId="6D252599" w14:textId="77777777">
        <w:trPr>
          <w:trHeight w:val="243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94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5" w14:textId="77777777" w:rsidR="00BE3C5F" w:rsidRPr="001B6E2F" w:rsidRDefault="00BE3C5F" w:rsidP="005E328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6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7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98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E3C5F" w14:paraId="6D25259F" w14:textId="77777777" w:rsidTr="008F0CC4">
        <w:trPr>
          <w:trHeight w:val="243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9A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9B" w14:textId="77777777" w:rsidR="00BE3C5F" w:rsidRDefault="00BE3C5F" w:rsidP="003B216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9C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9D" w14:textId="77777777" w:rsidR="00BE3C5F" w:rsidRPr="001B6E2F" w:rsidRDefault="00BE3C5F" w:rsidP="00267B7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9E" w14:textId="77777777" w:rsidR="00BE3C5F" w:rsidRPr="001B6E2F" w:rsidRDefault="00BE3C5F" w:rsidP="00267B7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E3C5F" w14:paraId="6D2525A5" w14:textId="77777777" w:rsidTr="003B2169">
        <w:trPr>
          <w:trHeight w:val="115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5A0" w14:textId="77777777" w:rsidR="00BE3C5F" w:rsidRDefault="00BE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A1" w14:textId="77777777" w:rsidR="00BE3C5F" w:rsidRPr="001B6E2F" w:rsidRDefault="00BE3C5F" w:rsidP="00031CD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  <w:r w:rsidRPr="001B6E2F">
              <w:rPr>
                <w:sz w:val="20"/>
                <w:szCs w:val="20"/>
                <w:lang w:val="ro-RO"/>
              </w:rPr>
              <w:t>-2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A2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5A3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6D2525A4" w14:textId="77777777" w:rsidR="00BE3C5F" w:rsidRPr="001B6E2F" w:rsidRDefault="00BE3C5F" w:rsidP="006E5BE2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BE3C5F" w14:paraId="6D2525AD" w14:textId="77777777" w:rsidTr="00A14F94">
        <w:trPr>
          <w:trHeight w:hRule="exact" w:val="231"/>
        </w:trPr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14:paraId="6D2525A6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J</w:t>
            </w:r>
          </w:p>
          <w:p w14:paraId="6D2525A7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14:paraId="6D2525A8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A9" w14:textId="77777777" w:rsidR="00BE3C5F" w:rsidRPr="001B6E2F" w:rsidRDefault="00BE3C5F" w:rsidP="00F10C3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AA" w14:textId="77777777" w:rsidR="00BE3C5F" w:rsidRPr="001B6E2F" w:rsidRDefault="00BE3C5F" w:rsidP="006B627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AB" w14:textId="77777777" w:rsidR="00BE3C5F" w:rsidRPr="001B6E2F" w:rsidRDefault="00BE3C5F" w:rsidP="006B627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AC" w14:textId="77777777" w:rsidR="00BE3C5F" w:rsidRPr="001B6E2F" w:rsidRDefault="00BE3C5F" w:rsidP="006B627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E3C5F" w14:paraId="6D2525B3" w14:textId="77777777" w:rsidTr="00A14F94">
        <w:trPr>
          <w:trHeight w:hRule="exact" w:val="23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AE" w14:textId="77777777" w:rsidR="00BE3C5F" w:rsidRDefault="00BE3C5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AF" w14:textId="77777777" w:rsidR="00BE3C5F" w:rsidRDefault="00BE3C5F" w:rsidP="00F10C3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B0" w14:textId="77777777" w:rsidR="00BE3C5F" w:rsidRPr="001B6E2F" w:rsidRDefault="00BE3C5F" w:rsidP="0053661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B1" w14:textId="77777777" w:rsidR="00BE3C5F" w:rsidRPr="001B6E2F" w:rsidRDefault="00BE3C5F" w:rsidP="0053661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B2" w14:textId="77777777" w:rsidR="00BE3C5F" w:rsidRPr="001B6E2F" w:rsidRDefault="00BE3C5F" w:rsidP="0053661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7785C" w14:paraId="6D2525B9" w14:textId="77777777" w:rsidTr="00A14F94">
        <w:trPr>
          <w:trHeight w:hRule="exact" w:val="23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B4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B5" w14:textId="77777777" w:rsidR="00C7785C" w:rsidRDefault="00C7785C" w:rsidP="00F10C3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B6" w14:textId="77777777" w:rsidR="00C7785C" w:rsidRPr="001B6E2F" w:rsidRDefault="00C7785C" w:rsidP="00A51FDE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a plasmei (</w:t>
            </w:r>
            <w:r>
              <w:rPr>
                <w:sz w:val="20"/>
                <w:szCs w:val="20"/>
                <w:lang w:val="ro-RO"/>
              </w:rPr>
              <w:t>S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B7" w14:textId="77777777" w:rsidR="00C7785C" w:rsidRPr="001B6E2F" w:rsidRDefault="00C7785C" w:rsidP="00A51FD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B8" w14:textId="77777777" w:rsidR="00C7785C" w:rsidRPr="001B6E2F" w:rsidRDefault="00C7785C" w:rsidP="00A51FDE">
            <w:pPr>
              <w:jc w:val="center"/>
              <w:rPr>
                <w:sz w:val="20"/>
                <w:szCs w:val="20"/>
                <w:lang w:val="fr-FR"/>
              </w:rPr>
            </w:pPr>
            <w:r w:rsidRPr="001B6E2F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C7785C" w14:paraId="6D2525BF" w14:textId="77777777" w:rsidTr="00A14F94">
        <w:trPr>
          <w:trHeight w:hRule="exact" w:val="255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BA" w14:textId="77777777" w:rsidR="00C7785C" w:rsidRDefault="00C7785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BB" w14:textId="77777777" w:rsidR="00C7785C" w:rsidRPr="001B6E2F" w:rsidRDefault="00C7785C" w:rsidP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BC" w14:textId="77777777" w:rsidR="00C7785C" w:rsidRPr="001B6E2F" w:rsidRDefault="00C7785C" w:rsidP="00FA787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 w:rsidRPr="001B6E2F">
              <w:rPr>
                <w:sz w:val="20"/>
                <w:szCs w:val="20"/>
                <w:lang w:val="it-IT"/>
              </w:rPr>
              <w:t>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BD" w14:textId="77777777" w:rsidR="00C7785C" w:rsidRPr="001B6E2F" w:rsidRDefault="00C7785C" w:rsidP="00FA787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BE" w14:textId="77777777" w:rsidR="00C7785C" w:rsidRPr="001B6E2F" w:rsidRDefault="00C7785C" w:rsidP="00FA787D">
            <w:pPr>
              <w:ind w:right="-108"/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C7785C" w14:paraId="6D2525C8" w14:textId="77777777" w:rsidTr="000E06A9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6D2525C0" w14:textId="77777777" w:rsidR="00C7785C" w:rsidRDefault="00C778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525C1" w14:textId="77777777" w:rsidR="00C7785C" w:rsidRPr="001B6E2F" w:rsidRDefault="00C7785C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20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vAlign w:val="center"/>
          </w:tcPr>
          <w:p w14:paraId="6D2525C2" w14:textId="77777777" w:rsidR="00C7785C" w:rsidRDefault="00C7785C" w:rsidP="00C6534D">
            <w:pPr>
              <w:jc w:val="center"/>
              <w:rPr>
                <w:sz w:val="20"/>
                <w:szCs w:val="20"/>
                <w:lang w:val="it-IT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 w:rsidRPr="001B6E2F">
              <w:rPr>
                <w:sz w:val="20"/>
                <w:szCs w:val="20"/>
                <w:lang w:val="it-IT"/>
              </w:rPr>
              <w:t>(L)</w:t>
            </w:r>
          </w:p>
          <w:p w14:paraId="6D2525C3" w14:textId="77777777" w:rsidR="00C7785C" w:rsidRPr="001B6E2F" w:rsidRDefault="00C7785C" w:rsidP="00C6534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14:paraId="6D2525C4" w14:textId="77777777" w:rsidR="00C7785C" w:rsidRDefault="00C7785C" w:rsidP="00C6534D">
            <w:pPr>
              <w:jc w:val="center"/>
              <w:rPr>
                <w:sz w:val="20"/>
                <w:szCs w:val="20"/>
                <w:lang w:val="it-IT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 w:rsidRPr="001B6E2F">
              <w:rPr>
                <w:sz w:val="20"/>
                <w:szCs w:val="20"/>
                <w:lang w:val="it-IT"/>
              </w:rPr>
              <w:t>(L)</w:t>
            </w:r>
          </w:p>
          <w:p w14:paraId="6D2525C5" w14:textId="77777777" w:rsidR="00C7785C" w:rsidRPr="001B6E2F" w:rsidRDefault="00C7785C" w:rsidP="00C6534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 (săpt. pară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D2525C6" w14:textId="77777777" w:rsidR="00C7785C" w:rsidRPr="001B6E2F" w:rsidRDefault="00C7785C" w:rsidP="00C653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6D2525C7" w14:textId="77777777" w:rsidR="00C7785C" w:rsidRPr="001B6E2F" w:rsidRDefault="00C7785C" w:rsidP="00C6534D">
            <w:pPr>
              <w:ind w:right="-108"/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C7785C" w14:paraId="6D2525D3" w14:textId="77777777" w:rsidTr="00E54E54">
        <w:trPr>
          <w:trHeight w:val="230"/>
        </w:trPr>
        <w:tc>
          <w:tcPr>
            <w:tcW w:w="70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C9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14:paraId="6D2525CA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14:paraId="6D2525CB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5CC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14:paraId="6D2525CD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5CE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CF" w14:textId="77777777" w:rsidR="00C7785C" w:rsidRPr="001B6E2F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D0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D1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D2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7785C" w14:paraId="6D2525D9" w14:textId="77777777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D4" w14:textId="77777777" w:rsidR="00C7785C" w:rsidRDefault="00C778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D5" w14:textId="77777777" w:rsidR="00C7785C" w:rsidRPr="001B6E2F" w:rsidRDefault="00C778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D6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mentaţie virtuală (C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5D7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D2525D8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ca P.</w:t>
            </w:r>
          </w:p>
        </w:tc>
      </w:tr>
      <w:tr w:rsidR="00C7785C" w14:paraId="6D2525E1" w14:textId="77777777" w:rsidTr="008106E5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DA" w14:textId="77777777" w:rsidR="00C7785C" w:rsidRDefault="00C7785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DB" w14:textId="77777777" w:rsidR="00C7785C" w:rsidRPr="001B6E2F" w:rsidRDefault="00C7785C" w:rsidP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DD59D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DC" w14:textId="77777777" w:rsidR="00C7785C" w:rsidRDefault="00C7785C" w:rsidP="00A365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mentaţie virtuală (L)</w:t>
            </w:r>
          </w:p>
          <w:p w14:paraId="6D2525DD" w14:textId="77777777" w:rsidR="00DD59D5" w:rsidRPr="001B6E2F" w:rsidRDefault="00DD59D5" w:rsidP="00A36573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DE" w14:textId="77777777" w:rsidR="00C7785C" w:rsidRPr="001B6E2F" w:rsidRDefault="00DD59D5" w:rsidP="00A365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mentaţie virtuală (L)</w:t>
            </w:r>
            <w:r w:rsidRPr="001B6E2F">
              <w:rPr>
                <w:sz w:val="20"/>
                <w:szCs w:val="20"/>
                <w:lang w:val="ro-RO"/>
              </w:rPr>
              <w:t xml:space="preserve"> 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DF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E0" w14:textId="77777777" w:rsidR="00C7785C" w:rsidRPr="001B6E2F" w:rsidRDefault="00C7785C" w:rsidP="00A14F9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ca P.</w:t>
            </w:r>
          </w:p>
        </w:tc>
      </w:tr>
      <w:tr w:rsidR="00C7785C" w14:paraId="6D2525E7" w14:textId="77777777" w:rsidTr="00E22B86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E2" w14:textId="77777777" w:rsidR="00C7785C" w:rsidRDefault="00C77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E3" w14:textId="77777777" w:rsidR="00C7785C" w:rsidRDefault="00C7785C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5E4" w14:textId="77777777" w:rsidR="00C7785C" w:rsidRDefault="00C7785C" w:rsidP="00BC7CC0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14FD8">
              <w:rPr>
                <w:sz w:val="20"/>
                <w:szCs w:val="20"/>
              </w:rPr>
              <w:t>Instruire</w:t>
            </w:r>
            <w:proofErr w:type="spellEnd"/>
            <w:r w:rsidRPr="00514FD8">
              <w:rPr>
                <w:sz w:val="20"/>
                <w:szCs w:val="20"/>
              </w:rPr>
              <w:t xml:space="preserve"> </w:t>
            </w:r>
            <w:proofErr w:type="spellStart"/>
            <w:r w:rsidRPr="00514FD8">
              <w:rPr>
                <w:sz w:val="20"/>
                <w:szCs w:val="20"/>
              </w:rPr>
              <w:t>asistata</w:t>
            </w:r>
            <w:proofErr w:type="spellEnd"/>
            <w:r w:rsidRPr="00514FD8">
              <w:rPr>
                <w:sz w:val="20"/>
                <w:szCs w:val="20"/>
              </w:rPr>
              <w:t xml:space="preserve"> de calculator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5E5" w14:textId="77777777" w:rsidR="00C7785C" w:rsidRDefault="00C7785C" w:rsidP="00BC7C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5E6" w14:textId="77777777" w:rsidR="00C7785C" w:rsidRDefault="00C7785C" w:rsidP="00BC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bor L.</w:t>
            </w:r>
          </w:p>
        </w:tc>
      </w:tr>
      <w:tr w:rsidR="00C7785C" w14:paraId="6D2525ED" w14:textId="77777777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5E8" w14:textId="77777777" w:rsidR="00C7785C" w:rsidRDefault="00C7785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E9" w14:textId="77777777" w:rsidR="00C7785C" w:rsidRDefault="00C7785C" w:rsidP="003523D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EA" w14:textId="77777777" w:rsidR="00C7785C" w:rsidRPr="001B6E2F" w:rsidRDefault="00C7785C" w:rsidP="00BC7CC0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14FD8">
              <w:rPr>
                <w:sz w:val="20"/>
                <w:szCs w:val="20"/>
              </w:rPr>
              <w:t>Instruire</w:t>
            </w:r>
            <w:proofErr w:type="spellEnd"/>
            <w:r w:rsidRPr="00514FD8">
              <w:rPr>
                <w:sz w:val="20"/>
                <w:szCs w:val="20"/>
              </w:rPr>
              <w:t xml:space="preserve"> </w:t>
            </w:r>
            <w:proofErr w:type="spellStart"/>
            <w:r w:rsidRPr="00514FD8">
              <w:rPr>
                <w:sz w:val="20"/>
                <w:szCs w:val="20"/>
              </w:rPr>
              <w:t>asistata</w:t>
            </w:r>
            <w:proofErr w:type="spellEnd"/>
            <w:r w:rsidRPr="00514FD8">
              <w:rPr>
                <w:sz w:val="20"/>
                <w:szCs w:val="20"/>
              </w:rPr>
              <w:t xml:space="preserve"> de calculator</w:t>
            </w:r>
            <w:r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5EB" w14:textId="77777777" w:rsidR="00C7785C" w:rsidRPr="001B6E2F" w:rsidRDefault="00C7785C" w:rsidP="00BC7C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2525EC" w14:textId="77777777" w:rsidR="00C7785C" w:rsidRPr="001B6E2F" w:rsidRDefault="00C7785C" w:rsidP="00BC7CC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Iambor L.</w:t>
            </w:r>
          </w:p>
        </w:tc>
      </w:tr>
    </w:tbl>
    <w:p w14:paraId="6D2525EE" w14:textId="77777777" w:rsidR="00931E4E" w:rsidRDefault="00931E4E">
      <w:pPr>
        <w:pStyle w:val="FootnoteText1"/>
        <w:rPr>
          <w:lang w:val="fr-FR"/>
        </w:rPr>
      </w:pPr>
    </w:p>
    <w:p w14:paraId="6D2525EF" w14:textId="77777777"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14:paraId="6D2525F0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14:paraId="6D2525F1" w14:textId="77777777" w:rsidR="00931E4E" w:rsidRDefault="00B109F2" w:rsidP="001C76AB">
      <w:pPr>
        <w:tabs>
          <w:tab w:val="right" w:pos="10206"/>
        </w:tabs>
        <w:jc w:val="right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D2527A0" wp14:editId="6D2527A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663065" cy="448310"/>
            <wp:effectExtent l="19050" t="0" r="0" b="0"/>
            <wp:wrapTight wrapText="bothSides">
              <wp:wrapPolygon edited="0">
                <wp:start x="-247" y="0"/>
                <wp:lineTo x="-247" y="21110"/>
                <wp:lineTo x="21526" y="21110"/>
                <wp:lineTo x="21526" y="0"/>
                <wp:lineTo x="-247" y="0"/>
              </wp:wrapPolygon>
            </wp:wrapTight>
            <wp:docPr id="4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525F2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Sect="006B1CCF">
      <w:pgSz w:w="11907" w:h="16840" w:code="9"/>
      <w:pgMar w:top="1021" w:right="851" w:bottom="1021" w:left="1077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32"/>
    <w:rsid w:val="00000132"/>
    <w:rsid w:val="000112D7"/>
    <w:rsid w:val="000228DB"/>
    <w:rsid w:val="00022EE2"/>
    <w:rsid w:val="00031CD3"/>
    <w:rsid w:val="000327C8"/>
    <w:rsid w:val="00052B42"/>
    <w:rsid w:val="000533C8"/>
    <w:rsid w:val="0005375E"/>
    <w:rsid w:val="00063027"/>
    <w:rsid w:val="00063816"/>
    <w:rsid w:val="00092DFA"/>
    <w:rsid w:val="000A61CD"/>
    <w:rsid w:val="000B00B3"/>
    <w:rsid w:val="000B5934"/>
    <w:rsid w:val="000B7E49"/>
    <w:rsid w:val="000C28D9"/>
    <w:rsid w:val="000C69A8"/>
    <w:rsid w:val="000C7E0F"/>
    <w:rsid w:val="000D7893"/>
    <w:rsid w:val="000E496B"/>
    <w:rsid w:val="000E521F"/>
    <w:rsid w:val="000F4505"/>
    <w:rsid w:val="001064D0"/>
    <w:rsid w:val="00112706"/>
    <w:rsid w:val="00115841"/>
    <w:rsid w:val="001370E7"/>
    <w:rsid w:val="00141F9B"/>
    <w:rsid w:val="00162CE4"/>
    <w:rsid w:val="0017395B"/>
    <w:rsid w:val="0017549E"/>
    <w:rsid w:val="00180162"/>
    <w:rsid w:val="0018491B"/>
    <w:rsid w:val="001879AE"/>
    <w:rsid w:val="00193D0D"/>
    <w:rsid w:val="001A01BB"/>
    <w:rsid w:val="001A1A75"/>
    <w:rsid w:val="001A2D62"/>
    <w:rsid w:val="001A625C"/>
    <w:rsid w:val="001B48F6"/>
    <w:rsid w:val="001B6E2F"/>
    <w:rsid w:val="001C76AB"/>
    <w:rsid w:val="001D1D01"/>
    <w:rsid w:val="001E0FFD"/>
    <w:rsid w:val="001F3B36"/>
    <w:rsid w:val="001F525E"/>
    <w:rsid w:val="002049E0"/>
    <w:rsid w:val="0021160B"/>
    <w:rsid w:val="00211A0F"/>
    <w:rsid w:val="00212357"/>
    <w:rsid w:val="0022461F"/>
    <w:rsid w:val="00246542"/>
    <w:rsid w:val="002508B2"/>
    <w:rsid w:val="00252507"/>
    <w:rsid w:val="00260B48"/>
    <w:rsid w:val="00261ABA"/>
    <w:rsid w:val="00262C99"/>
    <w:rsid w:val="00266166"/>
    <w:rsid w:val="00283CCC"/>
    <w:rsid w:val="002A0059"/>
    <w:rsid w:val="002A646B"/>
    <w:rsid w:val="002B1C75"/>
    <w:rsid w:val="002C744B"/>
    <w:rsid w:val="002D5F88"/>
    <w:rsid w:val="002F03A4"/>
    <w:rsid w:val="002F1C7C"/>
    <w:rsid w:val="002F2792"/>
    <w:rsid w:val="002F706F"/>
    <w:rsid w:val="002F7AE7"/>
    <w:rsid w:val="0031148C"/>
    <w:rsid w:val="00315F8B"/>
    <w:rsid w:val="003247F6"/>
    <w:rsid w:val="00327020"/>
    <w:rsid w:val="00330715"/>
    <w:rsid w:val="0033633E"/>
    <w:rsid w:val="00341571"/>
    <w:rsid w:val="00343351"/>
    <w:rsid w:val="00351DE9"/>
    <w:rsid w:val="003523D0"/>
    <w:rsid w:val="00383798"/>
    <w:rsid w:val="003B0A82"/>
    <w:rsid w:val="003B2169"/>
    <w:rsid w:val="003B4445"/>
    <w:rsid w:val="003C5C48"/>
    <w:rsid w:val="003D40EC"/>
    <w:rsid w:val="003D59AF"/>
    <w:rsid w:val="003F0D63"/>
    <w:rsid w:val="003F1267"/>
    <w:rsid w:val="003F1866"/>
    <w:rsid w:val="003F2E38"/>
    <w:rsid w:val="003F771C"/>
    <w:rsid w:val="00436DD1"/>
    <w:rsid w:val="00444173"/>
    <w:rsid w:val="004513D0"/>
    <w:rsid w:val="00452793"/>
    <w:rsid w:val="004675B4"/>
    <w:rsid w:val="004760ED"/>
    <w:rsid w:val="004940B5"/>
    <w:rsid w:val="004A043A"/>
    <w:rsid w:val="004A0C31"/>
    <w:rsid w:val="004A4E62"/>
    <w:rsid w:val="004B3831"/>
    <w:rsid w:val="004C1BA1"/>
    <w:rsid w:val="004D57B0"/>
    <w:rsid w:val="004E382E"/>
    <w:rsid w:val="004E7AB7"/>
    <w:rsid w:val="004F0A20"/>
    <w:rsid w:val="004F3C59"/>
    <w:rsid w:val="004F7885"/>
    <w:rsid w:val="004F7E04"/>
    <w:rsid w:val="00500FEA"/>
    <w:rsid w:val="00504BCF"/>
    <w:rsid w:val="00507CDA"/>
    <w:rsid w:val="00510083"/>
    <w:rsid w:val="0051274C"/>
    <w:rsid w:val="00513E24"/>
    <w:rsid w:val="00514C93"/>
    <w:rsid w:val="00514FD8"/>
    <w:rsid w:val="00524561"/>
    <w:rsid w:val="00525CEA"/>
    <w:rsid w:val="00535FF4"/>
    <w:rsid w:val="00543B42"/>
    <w:rsid w:val="0054404C"/>
    <w:rsid w:val="005507C3"/>
    <w:rsid w:val="0055260A"/>
    <w:rsid w:val="00557C09"/>
    <w:rsid w:val="00560A57"/>
    <w:rsid w:val="00573BBD"/>
    <w:rsid w:val="00576BA8"/>
    <w:rsid w:val="00580BAB"/>
    <w:rsid w:val="00584D4E"/>
    <w:rsid w:val="00597AB8"/>
    <w:rsid w:val="005A1B82"/>
    <w:rsid w:val="005B397C"/>
    <w:rsid w:val="005C1F7A"/>
    <w:rsid w:val="005C31B6"/>
    <w:rsid w:val="005E328C"/>
    <w:rsid w:val="005F1007"/>
    <w:rsid w:val="005F20DB"/>
    <w:rsid w:val="005F29BB"/>
    <w:rsid w:val="005F4BDD"/>
    <w:rsid w:val="00604C2A"/>
    <w:rsid w:val="00614DDD"/>
    <w:rsid w:val="00620F93"/>
    <w:rsid w:val="00635584"/>
    <w:rsid w:val="00641549"/>
    <w:rsid w:val="0064266C"/>
    <w:rsid w:val="00645883"/>
    <w:rsid w:val="006472D8"/>
    <w:rsid w:val="00654031"/>
    <w:rsid w:val="00654B3E"/>
    <w:rsid w:val="006608A3"/>
    <w:rsid w:val="006608FF"/>
    <w:rsid w:val="006609BA"/>
    <w:rsid w:val="00667FF6"/>
    <w:rsid w:val="00675A0D"/>
    <w:rsid w:val="00676455"/>
    <w:rsid w:val="0068068A"/>
    <w:rsid w:val="00684F44"/>
    <w:rsid w:val="00696D41"/>
    <w:rsid w:val="006A0CA8"/>
    <w:rsid w:val="006A5E00"/>
    <w:rsid w:val="006B06F9"/>
    <w:rsid w:val="006B1CCF"/>
    <w:rsid w:val="006B7097"/>
    <w:rsid w:val="006C3C0B"/>
    <w:rsid w:val="006D34E7"/>
    <w:rsid w:val="006D7EEF"/>
    <w:rsid w:val="006E20EF"/>
    <w:rsid w:val="006E618E"/>
    <w:rsid w:val="006F0D45"/>
    <w:rsid w:val="006F2406"/>
    <w:rsid w:val="00700091"/>
    <w:rsid w:val="00710A6F"/>
    <w:rsid w:val="007119AD"/>
    <w:rsid w:val="007121C9"/>
    <w:rsid w:val="007173CD"/>
    <w:rsid w:val="00721023"/>
    <w:rsid w:val="00723F35"/>
    <w:rsid w:val="00731252"/>
    <w:rsid w:val="00733748"/>
    <w:rsid w:val="00736AA6"/>
    <w:rsid w:val="0074348F"/>
    <w:rsid w:val="007436AF"/>
    <w:rsid w:val="00744C8F"/>
    <w:rsid w:val="00764C84"/>
    <w:rsid w:val="00770B0C"/>
    <w:rsid w:val="00772325"/>
    <w:rsid w:val="00775577"/>
    <w:rsid w:val="00775CC3"/>
    <w:rsid w:val="0078404E"/>
    <w:rsid w:val="007845DE"/>
    <w:rsid w:val="007A612C"/>
    <w:rsid w:val="007C6C59"/>
    <w:rsid w:val="007E1F62"/>
    <w:rsid w:val="007E3779"/>
    <w:rsid w:val="007F6EED"/>
    <w:rsid w:val="008142F6"/>
    <w:rsid w:val="008200D1"/>
    <w:rsid w:val="008268B0"/>
    <w:rsid w:val="00826D77"/>
    <w:rsid w:val="008328B4"/>
    <w:rsid w:val="008335EF"/>
    <w:rsid w:val="008414F6"/>
    <w:rsid w:val="008478ED"/>
    <w:rsid w:val="00872CD3"/>
    <w:rsid w:val="00873AE6"/>
    <w:rsid w:val="0088253C"/>
    <w:rsid w:val="00885DF9"/>
    <w:rsid w:val="00896293"/>
    <w:rsid w:val="0089677E"/>
    <w:rsid w:val="008B3586"/>
    <w:rsid w:val="008D084F"/>
    <w:rsid w:val="008D51C7"/>
    <w:rsid w:val="008E2248"/>
    <w:rsid w:val="008E5FD7"/>
    <w:rsid w:val="008E76C7"/>
    <w:rsid w:val="008F5732"/>
    <w:rsid w:val="008F77BE"/>
    <w:rsid w:val="00914922"/>
    <w:rsid w:val="009150F3"/>
    <w:rsid w:val="00915587"/>
    <w:rsid w:val="0092102D"/>
    <w:rsid w:val="00931092"/>
    <w:rsid w:val="00931E4E"/>
    <w:rsid w:val="00944250"/>
    <w:rsid w:val="00962AE0"/>
    <w:rsid w:val="0097091D"/>
    <w:rsid w:val="00983507"/>
    <w:rsid w:val="0099724E"/>
    <w:rsid w:val="009A0D7D"/>
    <w:rsid w:val="009A28DD"/>
    <w:rsid w:val="009A656A"/>
    <w:rsid w:val="009B13B2"/>
    <w:rsid w:val="009C0CD4"/>
    <w:rsid w:val="009C4FEE"/>
    <w:rsid w:val="009C59D1"/>
    <w:rsid w:val="009E1641"/>
    <w:rsid w:val="009E618C"/>
    <w:rsid w:val="009E6D0E"/>
    <w:rsid w:val="009E798C"/>
    <w:rsid w:val="009F11B1"/>
    <w:rsid w:val="009F1C30"/>
    <w:rsid w:val="009F2A63"/>
    <w:rsid w:val="009F2C8D"/>
    <w:rsid w:val="009F31A0"/>
    <w:rsid w:val="009F56C0"/>
    <w:rsid w:val="00A111FA"/>
    <w:rsid w:val="00A1373F"/>
    <w:rsid w:val="00A14C63"/>
    <w:rsid w:val="00A14F94"/>
    <w:rsid w:val="00A26FAE"/>
    <w:rsid w:val="00A30397"/>
    <w:rsid w:val="00A32C14"/>
    <w:rsid w:val="00A34E15"/>
    <w:rsid w:val="00A36573"/>
    <w:rsid w:val="00A37CEB"/>
    <w:rsid w:val="00A40276"/>
    <w:rsid w:val="00A42B29"/>
    <w:rsid w:val="00A50647"/>
    <w:rsid w:val="00A50A78"/>
    <w:rsid w:val="00A51921"/>
    <w:rsid w:val="00A52140"/>
    <w:rsid w:val="00A644FD"/>
    <w:rsid w:val="00A65990"/>
    <w:rsid w:val="00A66042"/>
    <w:rsid w:val="00A67618"/>
    <w:rsid w:val="00A73E8B"/>
    <w:rsid w:val="00A80B8E"/>
    <w:rsid w:val="00A813B9"/>
    <w:rsid w:val="00A92B15"/>
    <w:rsid w:val="00AA075D"/>
    <w:rsid w:val="00AA37FA"/>
    <w:rsid w:val="00AA3CC1"/>
    <w:rsid w:val="00AB13DF"/>
    <w:rsid w:val="00AC6FC3"/>
    <w:rsid w:val="00AC7D0D"/>
    <w:rsid w:val="00AE659A"/>
    <w:rsid w:val="00B06BCB"/>
    <w:rsid w:val="00B07033"/>
    <w:rsid w:val="00B07E54"/>
    <w:rsid w:val="00B109F2"/>
    <w:rsid w:val="00B119BE"/>
    <w:rsid w:val="00B31C4D"/>
    <w:rsid w:val="00B473A2"/>
    <w:rsid w:val="00B47764"/>
    <w:rsid w:val="00B534E2"/>
    <w:rsid w:val="00B5634A"/>
    <w:rsid w:val="00B933AA"/>
    <w:rsid w:val="00B938CB"/>
    <w:rsid w:val="00B95B47"/>
    <w:rsid w:val="00BA11AD"/>
    <w:rsid w:val="00BB24E4"/>
    <w:rsid w:val="00BB317E"/>
    <w:rsid w:val="00BC0129"/>
    <w:rsid w:val="00BC1269"/>
    <w:rsid w:val="00BC396E"/>
    <w:rsid w:val="00BC5E97"/>
    <w:rsid w:val="00BC65E6"/>
    <w:rsid w:val="00BD186D"/>
    <w:rsid w:val="00BD2036"/>
    <w:rsid w:val="00BD25AB"/>
    <w:rsid w:val="00BD374E"/>
    <w:rsid w:val="00BE3C5F"/>
    <w:rsid w:val="00C0368F"/>
    <w:rsid w:val="00C23015"/>
    <w:rsid w:val="00C244E4"/>
    <w:rsid w:val="00C261EB"/>
    <w:rsid w:val="00C30222"/>
    <w:rsid w:val="00C338FB"/>
    <w:rsid w:val="00C342AB"/>
    <w:rsid w:val="00C40732"/>
    <w:rsid w:val="00C42214"/>
    <w:rsid w:val="00C52C3A"/>
    <w:rsid w:val="00C60AF1"/>
    <w:rsid w:val="00C64510"/>
    <w:rsid w:val="00C7785C"/>
    <w:rsid w:val="00C857AF"/>
    <w:rsid w:val="00C93DC0"/>
    <w:rsid w:val="00C95CB8"/>
    <w:rsid w:val="00CA3396"/>
    <w:rsid w:val="00CB2C44"/>
    <w:rsid w:val="00CC3FDC"/>
    <w:rsid w:val="00CD1C9B"/>
    <w:rsid w:val="00CD7142"/>
    <w:rsid w:val="00CF3722"/>
    <w:rsid w:val="00D00D8B"/>
    <w:rsid w:val="00D07328"/>
    <w:rsid w:val="00D11CF1"/>
    <w:rsid w:val="00D270B8"/>
    <w:rsid w:val="00D2761F"/>
    <w:rsid w:val="00D37770"/>
    <w:rsid w:val="00D41C7A"/>
    <w:rsid w:val="00D443A0"/>
    <w:rsid w:val="00D47284"/>
    <w:rsid w:val="00D63D41"/>
    <w:rsid w:val="00D75B91"/>
    <w:rsid w:val="00D87180"/>
    <w:rsid w:val="00D93303"/>
    <w:rsid w:val="00D977DA"/>
    <w:rsid w:val="00DA0874"/>
    <w:rsid w:val="00DA4538"/>
    <w:rsid w:val="00DA48B5"/>
    <w:rsid w:val="00DB2A51"/>
    <w:rsid w:val="00DC1C48"/>
    <w:rsid w:val="00DC1C84"/>
    <w:rsid w:val="00DC1D3E"/>
    <w:rsid w:val="00DD59D5"/>
    <w:rsid w:val="00DD74FF"/>
    <w:rsid w:val="00DD7F5B"/>
    <w:rsid w:val="00DE2CFA"/>
    <w:rsid w:val="00DE30D9"/>
    <w:rsid w:val="00DE773C"/>
    <w:rsid w:val="00DF301D"/>
    <w:rsid w:val="00DF3A33"/>
    <w:rsid w:val="00DF50E5"/>
    <w:rsid w:val="00DF5B46"/>
    <w:rsid w:val="00E00CDC"/>
    <w:rsid w:val="00E01139"/>
    <w:rsid w:val="00E06B07"/>
    <w:rsid w:val="00E11D5B"/>
    <w:rsid w:val="00E1686E"/>
    <w:rsid w:val="00E2182D"/>
    <w:rsid w:val="00E21C99"/>
    <w:rsid w:val="00E21D07"/>
    <w:rsid w:val="00E228B9"/>
    <w:rsid w:val="00E22B86"/>
    <w:rsid w:val="00E23E2C"/>
    <w:rsid w:val="00E263A6"/>
    <w:rsid w:val="00E27A52"/>
    <w:rsid w:val="00E303C9"/>
    <w:rsid w:val="00E3399E"/>
    <w:rsid w:val="00E52629"/>
    <w:rsid w:val="00E53FA4"/>
    <w:rsid w:val="00E545C5"/>
    <w:rsid w:val="00E6585E"/>
    <w:rsid w:val="00E738A7"/>
    <w:rsid w:val="00E7496E"/>
    <w:rsid w:val="00E84B08"/>
    <w:rsid w:val="00E85A95"/>
    <w:rsid w:val="00E93CF8"/>
    <w:rsid w:val="00E953FD"/>
    <w:rsid w:val="00EA18D7"/>
    <w:rsid w:val="00EB1B13"/>
    <w:rsid w:val="00EB2B43"/>
    <w:rsid w:val="00EB6FD9"/>
    <w:rsid w:val="00EC1431"/>
    <w:rsid w:val="00EC28D2"/>
    <w:rsid w:val="00ED336D"/>
    <w:rsid w:val="00EE40AD"/>
    <w:rsid w:val="00EF79C5"/>
    <w:rsid w:val="00F03E00"/>
    <w:rsid w:val="00F0523C"/>
    <w:rsid w:val="00F10C37"/>
    <w:rsid w:val="00F14F18"/>
    <w:rsid w:val="00F17944"/>
    <w:rsid w:val="00F17ED9"/>
    <w:rsid w:val="00F312BA"/>
    <w:rsid w:val="00F34682"/>
    <w:rsid w:val="00F35064"/>
    <w:rsid w:val="00F37A98"/>
    <w:rsid w:val="00F4061E"/>
    <w:rsid w:val="00F57B40"/>
    <w:rsid w:val="00F60246"/>
    <w:rsid w:val="00F72DD5"/>
    <w:rsid w:val="00F7354A"/>
    <w:rsid w:val="00F74706"/>
    <w:rsid w:val="00F93D04"/>
    <w:rsid w:val="00F96C2A"/>
    <w:rsid w:val="00F96C57"/>
    <w:rsid w:val="00FB1694"/>
    <w:rsid w:val="00FB6D11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5236C"/>
  <w15:docId w15:val="{436286C9-9942-4F94-97A4-31FCA11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Titlu1">
    <w:name w:val="heading 1"/>
    <w:basedOn w:val="Normal"/>
    <w:link w:val="Titlu1Caracte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Titlu2">
    <w:name w:val="heading 2"/>
    <w:basedOn w:val="Normal"/>
    <w:link w:val="Titlu2Caracte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Titlu3">
    <w:name w:val="heading 3"/>
    <w:basedOn w:val="Normal"/>
    <w:link w:val="Titlu3Caracte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Fontdeparagrafimplici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Referinnotdesubsol">
    <w:name w:val="footnote reference"/>
    <w:basedOn w:val="Fontdeparagrafimplicit"/>
    <w:uiPriority w:val="99"/>
    <w:semiHidden/>
    <w:rsid w:val="00775CC3"/>
    <w:rPr>
      <w:vertAlign w:val="superscript"/>
    </w:rPr>
  </w:style>
  <w:style w:type="character" w:styleId="Referinnotdefinal">
    <w:name w:val="endnote reference"/>
    <w:basedOn w:val="Fontdeparagrafimplici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Corp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text">
    <w:name w:val="Body Text"/>
    <w:basedOn w:val="Normal"/>
    <w:link w:val="CorptextCaracter"/>
    <w:uiPriority w:val="99"/>
    <w:rsid w:val="00775CC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Corptext"/>
    <w:uiPriority w:val="99"/>
    <w:rsid w:val="00775CC3"/>
  </w:style>
  <w:style w:type="paragraph" w:styleId="Legend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cumarcatori">
    <w:name w:val="List Bullet"/>
    <w:basedOn w:val="Normal"/>
    <w:autoRedefine/>
    <w:uiPriority w:val="99"/>
    <w:rsid w:val="00775CC3"/>
  </w:style>
  <w:style w:type="paragraph" w:styleId="Corptext2">
    <w:name w:val="Body Text 2"/>
    <w:basedOn w:val="Normal"/>
    <w:link w:val="Corptext2Caracter"/>
    <w:uiPriority w:val="99"/>
    <w:rsid w:val="00775CC3"/>
    <w:pPr>
      <w:spacing w:after="120"/>
      <w:ind w:left="360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775CC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F45BC-3D24-45AA-8E11-BFD270E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</cp:revision>
  <cp:lastPrinted>2020-09-30T09:34:00Z</cp:lastPrinted>
  <dcterms:created xsi:type="dcterms:W3CDTF">2021-10-22T06:33:00Z</dcterms:created>
  <dcterms:modified xsi:type="dcterms:W3CDTF">2021-10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77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